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EB290" w14:textId="0FA30DF4" w:rsidR="00812646" w:rsidRPr="00D80027" w:rsidRDefault="00812646" w:rsidP="00812646">
      <w:pPr>
        <w:pStyle w:val="Heading1"/>
      </w:pPr>
      <w:r w:rsidRPr="00D80027">
        <w:t>Day 0 Workshop Synopsis</w:t>
      </w:r>
      <w:r>
        <w:t>, APrIGF</w:t>
      </w:r>
    </w:p>
    <w:p w14:paraId="3034FB4E" w14:textId="77777777" w:rsidR="00812646" w:rsidRDefault="00812646" w:rsidP="00812646"/>
    <w:p w14:paraId="7B99B3A1" w14:textId="6B4E3BA5" w:rsidR="00812646" w:rsidRDefault="00F54935" w:rsidP="00812646">
      <w:pPr>
        <w:pStyle w:val="Heading2"/>
        <w:spacing w:before="120"/>
      </w:pPr>
      <w:r>
        <w:t xml:space="preserve">General: </w:t>
      </w:r>
      <w:r w:rsidR="00812646">
        <w:t>Introduction to Internet Governance &amp; Multistakeholder Model</w:t>
      </w:r>
      <w:r>
        <w:t xml:space="preserve"> &amp; </w:t>
      </w:r>
      <w:r w:rsidR="00812646">
        <w:t>Introduction to APrIGF/MSG and Synthesis Document</w:t>
      </w:r>
    </w:p>
    <w:p w14:paraId="528D0E97" w14:textId="77777777" w:rsidR="00812646" w:rsidRDefault="00812646" w:rsidP="00812646">
      <w:pPr>
        <w:pStyle w:val="Subtitle"/>
        <w:numPr>
          <w:ilvl w:val="0"/>
          <w:numId w:val="0"/>
        </w:numPr>
        <w:spacing w:after="120"/>
        <w:ind w:left="720"/>
        <w:rPr>
          <w:rStyle w:val="SubtleEmphasis"/>
        </w:rPr>
      </w:pPr>
      <w:r w:rsidRPr="00D80027">
        <w:rPr>
          <w:rStyle w:val="SubtleEmphasis"/>
        </w:rPr>
        <w:t>Mr</w:t>
      </w:r>
      <w:r>
        <w:rPr>
          <w:rStyle w:val="SubtleEmphasis"/>
        </w:rPr>
        <w:t>.</w:t>
      </w:r>
      <w:r w:rsidRPr="00D80027">
        <w:rPr>
          <w:rStyle w:val="SubtleEmphasis"/>
        </w:rPr>
        <w:t xml:space="preserve"> Edmon Chung, CEO, DotAsia Organization</w:t>
      </w:r>
      <w:r>
        <w:rPr>
          <w:rStyle w:val="SubtleEmphasis"/>
        </w:rPr>
        <w:t xml:space="preserve"> (Technical)</w:t>
      </w:r>
    </w:p>
    <w:p w14:paraId="08758E4D" w14:textId="77777777" w:rsidR="00812646" w:rsidRDefault="00812646" w:rsidP="00812646">
      <w:pPr>
        <w:ind w:left="720"/>
      </w:pPr>
      <w:r w:rsidRPr="00B70A20">
        <w:t xml:space="preserve">This session sets the context of Internet Governance and updates on current global developments, as well as identifying the key drivers and important milestones in the history of Internet Governance. </w:t>
      </w:r>
      <w:r>
        <w:t>The answers to the following will be provided</w:t>
      </w:r>
      <w:r w:rsidRPr="00B70A20">
        <w:t>: What is Internet Governance? What are the key meetings and events that have shaped the world’s thinking on Internet Governance? What is at stake here? Why should you care?</w:t>
      </w:r>
      <w:r>
        <w:br/>
        <w:t>A brief overview of the multistakeholder model and the value of multistakeholder cooperation will also be given, explaining the importance of cooperation between and among stakeholders, from governments, private sector, civil society and academic and technical stakeholders in the governance of the internet.</w:t>
      </w:r>
    </w:p>
    <w:p w14:paraId="20E0D27A" w14:textId="77777777" w:rsidR="00812646" w:rsidRPr="00D80027" w:rsidRDefault="00812646" w:rsidP="00812646">
      <w:pPr>
        <w:pStyle w:val="Heading2"/>
        <w:spacing w:before="120" w:after="120"/>
        <w:rPr>
          <w:rStyle w:val="SubtleEmphasis"/>
          <w:rFonts w:asciiTheme="minorHAnsi" w:eastAsiaTheme="minorEastAsia" w:hAnsiTheme="minorHAnsi" w:cstheme="minorBidi"/>
          <w:sz w:val="22"/>
          <w:szCs w:val="22"/>
        </w:rPr>
      </w:pPr>
      <w:r w:rsidRPr="00D80027">
        <w:t>Technical: IANA Transition</w:t>
      </w:r>
      <w:r>
        <w:br/>
      </w:r>
      <w:r>
        <w:rPr>
          <w:rStyle w:val="SubtleEmphasis"/>
          <w:rFonts w:asciiTheme="minorHAnsi" w:eastAsiaTheme="minorEastAsia" w:hAnsiTheme="minorHAnsi" w:cstheme="minorBidi"/>
          <w:sz w:val="22"/>
          <w:szCs w:val="22"/>
        </w:rPr>
        <w:t xml:space="preserve">Mr. </w:t>
      </w:r>
      <w:r w:rsidRPr="00D80027">
        <w:rPr>
          <w:rStyle w:val="SubtleEmphasis"/>
          <w:rFonts w:asciiTheme="minorHAnsi" w:eastAsiaTheme="minorEastAsia" w:hAnsiTheme="minorHAnsi" w:cstheme="minorBidi"/>
          <w:sz w:val="22"/>
          <w:szCs w:val="22"/>
        </w:rPr>
        <w:t>Kuo-Wei Wu</w:t>
      </w:r>
      <w:r>
        <w:rPr>
          <w:rStyle w:val="SubtleEmphasis"/>
          <w:rFonts w:asciiTheme="minorHAnsi" w:eastAsiaTheme="minorEastAsia" w:hAnsiTheme="minorHAnsi" w:cstheme="minorBidi"/>
          <w:sz w:val="22"/>
          <w:szCs w:val="22"/>
        </w:rPr>
        <w:t>, CEO,</w:t>
      </w:r>
      <w:r w:rsidRPr="00D80027">
        <w:rPr>
          <w:rStyle w:val="SubtleEmphasis"/>
          <w:rFonts w:asciiTheme="minorHAnsi" w:eastAsiaTheme="minorEastAsia" w:hAnsiTheme="minorHAnsi" w:cstheme="minorBidi"/>
          <w:sz w:val="22"/>
          <w:szCs w:val="22"/>
        </w:rPr>
        <w:t xml:space="preserve"> NIIEPA; Board of Directors of ICANN Member (Technical)</w:t>
      </w:r>
    </w:p>
    <w:p w14:paraId="6BF75621" w14:textId="77777777" w:rsidR="00812646" w:rsidRDefault="00812646" w:rsidP="00812646">
      <w:pPr>
        <w:ind w:left="720"/>
      </w:pPr>
      <w:r>
        <w:t>10 March 2016 saw the transmitting of a plan developed by the international internet community from the ICANN board to the NTIA, that, if approved, will lead to global stewardship of the IANA functions.</w:t>
      </w:r>
    </w:p>
    <w:p w14:paraId="0AB01897" w14:textId="77777777" w:rsidR="00812646" w:rsidRDefault="00812646" w:rsidP="00812646">
      <w:pPr>
        <w:ind w:left="720"/>
      </w:pPr>
      <w:r>
        <w:t>Beginning from the announcement by the US Government on the passing on of key Internet domain name functions to the global multistakeholder community, this session gives the background and updates on this IANA Stewardship Transition. The final proposals for the two parallel tracks of IANA Stewardship Transition and Enhancing ICANN’s Accountability will be explained as well.</w:t>
      </w:r>
    </w:p>
    <w:p w14:paraId="20AC2236" w14:textId="77777777" w:rsidR="00812646" w:rsidRDefault="00812646" w:rsidP="00812646"/>
    <w:p w14:paraId="06A944CB" w14:textId="77777777" w:rsidR="00812646" w:rsidRPr="00B70A20" w:rsidRDefault="00812646" w:rsidP="00812646">
      <w:pPr>
        <w:pStyle w:val="Heading2"/>
        <w:spacing w:before="120" w:after="120"/>
        <w:rPr>
          <w:rStyle w:val="SubtitleChar"/>
          <w:rFonts w:eastAsiaTheme="majorEastAsia"/>
          <w:iCs/>
          <w:color w:val="404040" w:themeColor="text1" w:themeTint="BF"/>
          <w:sz w:val="26"/>
          <w:szCs w:val="26"/>
        </w:rPr>
      </w:pPr>
      <w:r>
        <w:t>Technical: Basics of Critical Internet Resources</w:t>
      </w:r>
      <w:r>
        <w:br/>
      </w:r>
      <w:r w:rsidRPr="00B70A20">
        <w:rPr>
          <w:rStyle w:val="SubtitleChar"/>
          <w:i/>
        </w:rPr>
        <w:t>Mr. Paul Wilson, Director General, Asia Pacific Network Information Centre (APNIC) (Technical)</w:t>
      </w:r>
    </w:p>
    <w:p w14:paraId="26C0C4B0" w14:textId="77777777" w:rsidR="00812646" w:rsidRPr="00B70A20" w:rsidRDefault="00812646" w:rsidP="00812646">
      <w:pPr>
        <w:ind w:left="720"/>
        <w:rPr>
          <w:iCs/>
          <w:color w:val="404040" w:themeColor="text1" w:themeTint="BF"/>
        </w:rPr>
      </w:pPr>
      <w:r>
        <w:t>Critical internet resources, such as the Domain Name System (DNS), Internet Protocol addresses, technical standard and telecommunications infrastructure will be introduced in this session. How exactly does the internet work? What is the issue surrounding the availability of IPv4 and the adoption of IPv6? What are the challenges in maintaining a single, stable and secure Internet? This session seeks to provide a good background to some of these questions, as well as provide a better understanding on the importance of these critical Internet resources.</w:t>
      </w:r>
    </w:p>
    <w:p w14:paraId="4C465C78" w14:textId="77777777" w:rsidR="00812646" w:rsidRPr="00B70A20" w:rsidRDefault="00812646" w:rsidP="00812646">
      <w:pPr>
        <w:pStyle w:val="Heading2"/>
        <w:spacing w:before="120" w:after="120"/>
        <w:rPr>
          <w:rStyle w:val="SubtitleChar"/>
          <w:rFonts w:eastAsiaTheme="majorEastAsia"/>
          <w:iCs/>
          <w:color w:val="404040" w:themeColor="text1" w:themeTint="BF"/>
          <w:sz w:val="26"/>
          <w:szCs w:val="26"/>
        </w:rPr>
      </w:pPr>
      <w:r>
        <w:t>Technical: Fundamentals of Cyber Security / Network Security</w:t>
      </w:r>
      <w:r>
        <w:br/>
      </w:r>
      <w:r w:rsidRPr="00B70A20">
        <w:rPr>
          <w:rStyle w:val="SubtitleChar"/>
          <w:i/>
        </w:rPr>
        <w:t>Mr. Paul Wilson, Director General, Asia Pacific Network Information Centre (APNIC) (Technical)</w:t>
      </w:r>
    </w:p>
    <w:p w14:paraId="42563AD7" w14:textId="77777777" w:rsidR="00812646" w:rsidRPr="00950655" w:rsidRDefault="00812646" w:rsidP="00812646">
      <w:pPr>
        <w:ind w:left="720"/>
      </w:pPr>
      <w:r>
        <w:t>This session touches on the fundamentals of Cyber Security / Network Security, as well as explain the need for protection of information systems from damage and disruption (Cyber Security). Also, the session will explain the need for protection of networking computer network infrastructure and its traffic from unauthorized access and misuse (Network Security).</w:t>
      </w:r>
    </w:p>
    <w:p w14:paraId="011C1C62" w14:textId="77777777" w:rsidR="00812646" w:rsidRPr="00B70A20" w:rsidRDefault="00812646" w:rsidP="00812646">
      <w:pPr>
        <w:pStyle w:val="Heading2"/>
        <w:spacing w:before="120" w:after="120"/>
        <w:rPr>
          <w:rStyle w:val="SubtitleChar"/>
          <w:rFonts w:eastAsiaTheme="majorEastAsia"/>
          <w:iCs/>
          <w:color w:val="404040" w:themeColor="text1" w:themeTint="BF"/>
          <w:sz w:val="26"/>
          <w:szCs w:val="26"/>
        </w:rPr>
      </w:pPr>
      <w:r>
        <w:lastRenderedPageBreak/>
        <w:t>Academic: Internet Users’ Rights</w:t>
      </w:r>
      <w:r>
        <w:rPr>
          <w:rFonts w:ascii="MingLiU" w:eastAsia="MingLiU" w:hAnsi="MingLiU" w:cs="MingLiU"/>
        </w:rPr>
        <w:br/>
      </w:r>
      <w:r>
        <w:rPr>
          <w:rStyle w:val="SubtitleChar"/>
          <w:i/>
        </w:rPr>
        <w:t>Dr. Hong Xue</w:t>
      </w:r>
      <w:r w:rsidRPr="00B70A20">
        <w:rPr>
          <w:rStyle w:val="SubtitleChar"/>
          <w:i/>
        </w:rPr>
        <w:t xml:space="preserve">, </w:t>
      </w:r>
      <w:r>
        <w:rPr>
          <w:rStyle w:val="SubtitleChar"/>
          <w:i/>
        </w:rPr>
        <w:t xml:space="preserve">Director, </w:t>
      </w:r>
      <w:r w:rsidRPr="00950655">
        <w:rPr>
          <w:rStyle w:val="SubtitleChar"/>
          <w:i/>
        </w:rPr>
        <w:t xml:space="preserve"> Institute for the Internet Policy &amp; Law; Professor, Beijing Normal University (Academia)</w:t>
      </w:r>
    </w:p>
    <w:p w14:paraId="2E7979A6" w14:textId="77777777" w:rsidR="00812646" w:rsidRDefault="00812646" w:rsidP="00812646">
      <w:pPr>
        <w:ind w:left="720"/>
      </w:pPr>
      <w:r>
        <w:t>Introduces the issue of the Internet user’s right, protection of privacy and personal data, and access to knowledge. What are the rights of users to access, to use and to change digital content so as to further certain social and economic purposes? What roles can the law and policies play to break down barriers to full participation in the digital economy through expansions of user rights?</w:t>
      </w:r>
    </w:p>
    <w:p w14:paraId="053CA8EE" w14:textId="77777777" w:rsidR="00812646" w:rsidRPr="00B70A20" w:rsidRDefault="00812646" w:rsidP="00812646">
      <w:pPr>
        <w:pStyle w:val="Heading2"/>
        <w:spacing w:before="120" w:after="120"/>
        <w:rPr>
          <w:rStyle w:val="SubtitleChar"/>
          <w:rFonts w:eastAsiaTheme="majorEastAsia"/>
          <w:iCs/>
          <w:color w:val="404040" w:themeColor="text1" w:themeTint="BF"/>
          <w:sz w:val="26"/>
          <w:szCs w:val="26"/>
        </w:rPr>
      </w:pPr>
      <w:r>
        <w:t>Civil Society: Human Rights and the Internet</w:t>
      </w:r>
      <w:r>
        <w:br/>
      </w:r>
      <w:r>
        <w:rPr>
          <w:rStyle w:val="SubtitleChar"/>
          <w:i/>
        </w:rPr>
        <w:t>Ms. Chat Garcia Ramilio</w:t>
      </w:r>
      <w:r w:rsidRPr="00B70A20">
        <w:rPr>
          <w:rStyle w:val="SubtitleChar"/>
          <w:i/>
        </w:rPr>
        <w:t xml:space="preserve">, </w:t>
      </w:r>
      <w:r>
        <w:rPr>
          <w:rStyle w:val="SubtitleChar"/>
          <w:i/>
        </w:rPr>
        <w:t>Deputy Executive Director</w:t>
      </w:r>
      <w:r w:rsidRPr="00994AA8">
        <w:rPr>
          <w:rStyle w:val="SubtitleChar"/>
          <w:i/>
        </w:rPr>
        <w:t>, Association for Progressive Communications (Civil Society)</w:t>
      </w:r>
      <w:r>
        <w:rPr>
          <w:rStyle w:val="SubtitleChar"/>
          <w:i/>
        </w:rPr>
        <w:br/>
        <w:t xml:space="preserve">Ms. Jac sm Kee, </w:t>
      </w:r>
      <w:r w:rsidRPr="004D1BB7">
        <w:rPr>
          <w:rStyle w:val="SubtitleChar"/>
          <w:i/>
        </w:rPr>
        <w:t>Research &amp; Policy Advocacy</w:t>
      </w:r>
      <w:r>
        <w:rPr>
          <w:rStyle w:val="SubtitleChar"/>
          <w:i/>
        </w:rPr>
        <w:t xml:space="preserve">, </w:t>
      </w:r>
      <w:r w:rsidRPr="004D1BB7">
        <w:rPr>
          <w:rStyle w:val="SubtitleChar"/>
          <w:i/>
        </w:rPr>
        <w:t>Association of Progressive Communciations, Women's Networking Support Programm</w:t>
      </w:r>
      <w:r>
        <w:rPr>
          <w:rStyle w:val="SubtitleChar"/>
          <w:i/>
        </w:rPr>
        <w:t>e (Civil Society)</w:t>
      </w:r>
    </w:p>
    <w:p w14:paraId="0329665A" w14:textId="77777777" w:rsidR="00812646" w:rsidRPr="00950655" w:rsidRDefault="00812646" w:rsidP="00812646">
      <w:pPr>
        <w:ind w:left="720"/>
      </w:pPr>
      <w:r>
        <w:t>Giving an o</w:t>
      </w:r>
      <w:r w:rsidRPr="00994AA8">
        <w:t>verview of how the human rights framework has been applied in internet governance and policy development</w:t>
      </w:r>
      <w:r>
        <w:t>, t</w:t>
      </w:r>
      <w:r w:rsidRPr="00994AA8">
        <w:t xml:space="preserve">his </w:t>
      </w:r>
      <w:r>
        <w:t>session also covers</w:t>
      </w:r>
      <w:r w:rsidRPr="00994AA8">
        <w:t xml:space="preserve"> the history of human rights from WSIS to IGF, the interlinkages between policy processes such as Human Rights Council, ITU and UN Commission on the Status of Women in the articulation of the right to freedom of expression, violence against women, </w:t>
      </w:r>
      <w:r>
        <w:t xml:space="preserve">the </w:t>
      </w:r>
      <w:r w:rsidRPr="00994AA8">
        <w:t>right to b</w:t>
      </w:r>
      <w:r>
        <w:t>e forgotten, and privacy on the I</w:t>
      </w:r>
      <w:r w:rsidRPr="00994AA8">
        <w:t>nternet.</w:t>
      </w:r>
    </w:p>
    <w:p w14:paraId="66484925" w14:textId="6E16F18A" w:rsidR="0009589E" w:rsidRDefault="00172B37" w:rsidP="0009589E">
      <w:pPr>
        <w:pStyle w:val="Heading2"/>
        <w:spacing w:before="120" w:after="120"/>
        <w:rPr>
          <w:rFonts w:ascii="Times New Roman" w:hAnsi="Times New Roman" w:cs="Times New Roman"/>
          <w:sz w:val="24"/>
        </w:rPr>
      </w:pPr>
      <w:r>
        <w:t>General: Emerging Issues</w:t>
      </w:r>
      <w:bookmarkStart w:id="0" w:name="_GoBack"/>
      <w:bookmarkEnd w:id="0"/>
      <w:r w:rsidR="00812646">
        <w:br/>
      </w:r>
      <w:r w:rsidR="0009589E">
        <w:rPr>
          <w:rStyle w:val="SubtitleChar"/>
          <w:i/>
        </w:rPr>
        <w:t>TBC</w:t>
      </w:r>
    </w:p>
    <w:p w14:paraId="0E0D5C68" w14:textId="6093D98F" w:rsidR="00812646" w:rsidRPr="00812646" w:rsidRDefault="00812646" w:rsidP="0009589E">
      <w:pPr>
        <w:pStyle w:val="Heading2"/>
        <w:numPr>
          <w:ilvl w:val="0"/>
          <w:numId w:val="0"/>
        </w:numPr>
        <w:spacing w:before="0"/>
        <w:ind w:left="360"/>
        <w:rPr>
          <w:rFonts w:ascii="Times New Roman" w:hAnsi="Times New Roman" w:cs="Times New Roman"/>
          <w:sz w:val="24"/>
        </w:rPr>
      </w:pPr>
    </w:p>
    <w:p w14:paraId="58B4BEBD" w14:textId="77777777" w:rsidR="00C91F0A" w:rsidRDefault="00C91F0A">
      <w:pPr>
        <w:rPr>
          <w:rFonts w:asciiTheme="majorHAnsi" w:eastAsiaTheme="majorEastAsia" w:hAnsiTheme="majorHAnsi" w:cstheme="majorBidi"/>
          <w:color w:val="2E74B5" w:themeColor="accent1" w:themeShade="BF"/>
          <w:sz w:val="32"/>
          <w:szCs w:val="32"/>
        </w:rPr>
      </w:pPr>
      <w:r>
        <w:br w:type="page"/>
      </w:r>
    </w:p>
    <w:p w14:paraId="403D087A" w14:textId="00E47DA4" w:rsidR="00264548" w:rsidRDefault="004846F3" w:rsidP="00D80027">
      <w:pPr>
        <w:pStyle w:val="Heading1"/>
      </w:pPr>
      <w:r>
        <w:t>S</w:t>
      </w:r>
      <w:r w:rsidR="00812646">
        <w:t>peaker Profiles for Day 0</w:t>
      </w:r>
    </w:p>
    <w:p w14:paraId="1A989361" w14:textId="77777777" w:rsidR="004846F3" w:rsidRDefault="004846F3" w:rsidP="008E3B64"/>
    <w:tbl>
      <w:tblPr>
        <w:tblStyle w:val="TableGrid"/>
        <w:tblW w:w="5068" w:type="pct"/>
        <w:jc w:val="center"/>
        <w:tblLook w:val="00A0" w:firstRow="1" w:lastRow="0" w:firstColumn="1" w:lastColumn="0" w:noHBand="0" w:noVBand="0"/>
      </w:tblPr>
      <w:tblGrid>
        <w:gridCol w:w="2176"/>
        <w:gridCol w:w="6957"/>
      </w:tblGrid>
      <w:tr w:rsidR="00D80027" w14:paraId="6CA00888" w14:textId="77777777" w:rsidTr="00D80027">
        <w:trPr>
          <w:trHeight w:val="20"/>
          <w:jc w:val="center"/>
        </w:trPr>
        <w:tc>
          <w:tcPr>
            <w:tcW w:w="1191" w:type="pct"/>
          </w:tcPr>
          <w:p w14:paraId="09D1773C" w14:textId="77777777" w:rsidR="004846F3" w:rsidRDefault="004846F3" w:rsidP="00D80027">
            <w:r>
              <w:rPr>
                <w:noProof/>
              </w:rPr>
              <w:drawing>
                <wp:inline distT="0" distB="0" distL="0" distR="0" wp14:anchorId="2682B520" wp14:editId="7F6B5ED1">
                  <wp:extent cx="1207857" cy="1602000"/>
                  <wp:effectExtent l="0" t="0" r="11430" b="0"/>
                  <wp:docPr id="2" name="Picture 2" descr="EdmonCh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monChu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857" cy="1602000"/>
                          </a:xfrm>
                          <a:prstGeom prst="rect">
                            <a:avLst/>
                          </a:prstGeom>
                          <a:noFill/>
                          <a:ln>
                            <a:noFill/>
                          </a:ln>
                        </pic:spPr>
                      </pic:pic>
                    </a:graphicData>
                  </a:graphic>
                </wp:inline>
              </w:drawing>
            </w:r>
          </w:p>
        </w:tc>
        <w:tc>
          <w:tcPr>
            <w:tcW w:w="3809" w:type="pct"/>
          </w:tcPr>
          <w:p w14:paraId="43D7F3B1" w14:textId="77777777" w:rsidR="004846F3" w:rsidRPr="001238B4" w:rsidRDefault="004846F3" w:rsidP="00D80027">
            <w:pPr>
              <w:shd w:val="clear" w:color="auto" w:fill="FFFFFF"/>
              <w:spacing w:before="240" w:after="240"/>
              <w:outlineLvl w:val="2"/>
              <w:rPr>
                <w:rFonts w:ascii="Arial" w:eastAsia="Times New Roman" w:hAnsi="Arial" w:cs="Arial"/>
                <w:b/>
                <w:bCs/>
                <w:color w:val="444444"/>
              </w:rPr>
            </w:pPr>
            <w:r w:rsidRPr="001238B4">
              <w:rPr>
                <w:rFonts w:ascii="Arial" w:eastAsia="Times New Roman" w:hAnsi="Arial" w:cs="Arial"/>
                <w:b/>
                <w:bCs/>
                <w:color w:val="444444"/>
              </w:rPr>
              <w:t>Mr. Edmon Chung </w:t>
            </w:r>
            <w:r w:rsidRPr="001238B4">
              <w:rPr>
                <w:rFonts w:ascii="Arial" w:eastAsia="Times New Roman" w:hAnsi="Arial" w:cs="Arial"/>
                <w:b/>
                <w:bCs/>
                <w:color w:val="444444"/>
              </w:rPr>
              <w:br/>
            </w:r>
            <w:r w:rsidRPr="001238B4">
              <w:rPr>
                <w:rFonts w:ascii="Arial" w:eastAsia="Times New Roman" w:hAnsi="Arial" w:cs="Arial"/>
                <w:color w:val="444444"/>
                <w:sz w:val="19"/>
                <w:szCs w:val="19"/>
              </w:rPr>
              <w:t>Hong Kong, China - CEO, DotAsia Organisation (Technical</w:t>
            </w:r>
            <w:r>
              <w:rPr>
                <w:rFonts w:ascii="Arial" w:eastAsia="Times New Roman" w:hAnsi="Arial" w:cs="Arial"/>
                <w:color w:val="444444"/>
                <w:sz w:val="19"/>
                <w:szCs w:val="19"/>
              </w:rPr>
              <w:t>)</w:t>
            </w:r>
          </w:p>
          <w:p w14:paraId="4EAC9E4C" w14:textId="77777777" w:rsidR="004846F3" w:rsidRPr="00884459" w:rsidRDefault="004846F3" w:rsidP="00D80027">
            <w:pPr>
              <w:pStyle w:val="Caption"/>
              <w:jc w:val="left"/>
              <w:rPr>
                <w:rFonts w:ascii="Arial" w:hAnsi="Arial" w:cs="Arial"/>
                <w:i w:val="0"/>
                <w:noProof/>
                <w:color w:val="auto"/>
                <w:sz w:val="22"/>
                <w:szCs w:val="22"/>
              </w:rPr>
            </w:pPr>
            <w:r>
              <w:rPr>
                <w:rFonts w:ascii="Arial" w:hAnsi="Arial" w:cs="Arial"/>
                <w:i w:val="0"/>
                <w:noProof/>
                <w:color w:val="auto"/>
                <w:sz w:val="22"/>
                <w:szCs w:val="22"/>
              </w:rPr>
              <w:t>E</w:t>
            </w:r>
            <w:r w:rsidRPr="00884459">
              <w:rPr>
                <w:rFonts w:ascii="Arial" w:hAnsi="Arial" w:cs="Arial"/>
                <w:i w:val="0"/>
                <w:noProof/>
                <w:color w:val="auto"/>
                <w:sz w:val="22"/>
                <w:szCs w:val="22"/>
              </w:rPr>
              <w:t>dmon Chung is serving as the CEO for DotAsia Organisation and heads the secretariat for the Asia Pacific Regional Internet Governance Forum (APrIGF), and the secretariat for the Asian Film Awards Academy. Edmon serves also on the Executive Committee of Internet Society Hong Kong, which serves as the secretariat for the Asia Pacific Regional At-Large Organisation (APRALO) and participates extensively on Internet governance issues. Since 2002, Edmon played a leadership role in the region-wide .Asia initiative, bringing together an open membership of 29 official country-code top-level domain authorities and regional Internet bodies. DotAsia is a not-for-profit organization with a mandate to promote Internet development and adoption in Asia. Since its launch in 2008, DotAsia has contributed significantly to a variety of community projects in Asia, including for example: OLPC.asia, Go.Asia, ISIF.Asia, NetMission.Asia, MaD.Asia and others.</w:t>
            </w:r>
          </w:p>
          <w:p w14:paraId="4F41B103" w14:textId="77777777" w:rsidR="004846F3" w:rsidRPr="00884459" w:rsidRDefault="004846F3" w:rsidP="00D80027">
            <w:pPr>
              <w:pStyle w:val="Caption"/>
              <w:jc w:val="left"/>
              <w:rPr>
                <w:rFonts w:ascii="Arial" w:hAnsi="Arial" w:cs="Arial"/>
                <w:i w:val="0"/>
                <w:noProof/>
                <w:color w:val="auto"/>
                <w:sz w:val="22"/>
                <w:szCs w:val="22"/>
              </w:rPr>
            </w:pPr>
          </w:p>
          <w:p w14:paraId="26308D0B" w14:textId="77777777" w:rsidR="004846F3" w:rsidRPr="00884459" w:rsidRDefault="004846F3" w:rsidP="00D80027">
            <w:pPr>
              <w:pStyle w:val="Caption"/>
              <w:jc w:val="left"/>
              <w:rPr>
                <w:rFonts w:ascii="Arial" w:hAnsi="Arial" w:cs="Arial"/>
                <w:i w:val="0"/>
                <w:noProof/>
                <w:color w:val="auto"/>
                <w:sz w:val="22"/>
                <w:szCs w:val="22"/>
              </w:rPr>
            </w:pPr>
            <w:r w:rsidRPr="00884459">
              <w:rPr>
                <w:rFonts w:ascii="Arial" w:hAnsi="Arial" w:cs="Arial"/>
                <w:i w:val="0"/>
                <w:noProof/>
                <w:color w:val="auto"/>
                <w:sz w:val="22"/>
                <w:szCs w:val="22"/>
              </w:rPr>
              <w:t>Edmon is an inventor of patents underlying technologies for internationalized domain names (IDN) and email addresses on the Internet. Edmon has served on many global IDN related committees, including technical and policy groups, that made it possible for the introduction of multilingual domain names and email addresses on the Internet. Edmon founded Neteka Inc. in partnership with the University of Toronto Innovations Foundation in 1999, and went on to win the Most Innovative Award in the Chinese Canadian Entrepreneurship Award in 2001. In 2000, Edmon was selected by The Globe and Mail as one of the Young Canadian Leaders. Between 2007 and 2010, Edmon served as an elected member on the ICANN GNSO Council. Between 2010 and 2012, Edmon served as an elected member on the ICANN At-Large Advisory Committee (ALAC) from the Asia Pacific Region. Between 2006 and 2011, Edmon served as an elected member of the Elections Committee of the Hong Kong Special Administrative Region in the Information Technology Subsector.</w:t>
            </w:r>
          </w:p>
          <w:p w14:paraId="2F9FA761" w14:textId="77777777" w:rsidR="004846F3" w:rsidRPr="00884459" w:rsidRDefault="004846F3" w:rsidP="00D80027">
            <w:pPr>
              <w:pStyle w:val="Caption"/>
              <w:jc w:val="left"/>
              <w:rPr>
                <w:rFonts w:ascii="Arial" w:hAnsi="Arial" w:cs="Arial"/>
                <w:i w:val="0"/>
                <w:noProof/>
                <w:color w:val="auto"/>
                <w:sz w:val="22"/>
                <w:szCs w:val="22"/>
              </w:rPr>
            </w:pPr>
          </w:p>
          <w:p w14:paraId="1AE4F98D" w14:textId="77777777" w:rsidR="004846F3" w:rsidRPr="00884459" w:rsidRDefault="004846F3" w:rsidP="00D80027">
            <w:pPr>
              <w:pStyle w:val="Caption"/>
              <w:jc w:val="left"/>
              <w:rPr>
                <w:rFonts w:ascii="Arial" w:hAnsi="Arial" w:cs="Arial"/>
                <w:i w:val="0"/>
                <w:noProof/>
                <w:color w:val="auto"/>
                <w:sz w:val="22"/>
                <w:szCs w:val="22"/>
              </w:rPr>
            </w:pPr>
            <w:r w:rsidRPr="00884459">
              <w:rPr>
                <w:rFonts w:ascii="Arial" w:hAnsi="Arial" w:cs="Arial"/>
                <w:i w:val="0"/>
                <w:noProof/>
                <w:color w:val="auto"/>
                <w:sz w:val="22"/>
                <w:szCs w:val="22"/>
              </w:rPr>
              <w:t>Edmon has a Bachelor of Applied Science and Master of Engineering from the University of Toronto.</w:t>
            </w:r>
          </w:p>
          <w:p w14:paraId="5D464A5F" w14:textId="77777777" w:rsidR="004846F3" w:rsidRDefault="004846F3" w:rsidP="00D80027"/>
        </w:tc>
      </w:tr>
      <w:tr w:rsidR="009113F7" w14:paraId="665B4A22" w14:textId="77777777" w:rsidTr="00D80027">
        <w:trPr>
          <w:trHeight w:val="20"/>
          <w:jc w:val="center"/>
        </w:trPr>
        <w:tc>
          <w:tcPr>
            <w:tcW w:w="1191" w:type="pct"/>
          </w:tcPr>
          <w:p w14:paraId="0A22257D" w14:textId="7D33B597" w:rsidR="009113F7" w:rsidRDefault="009113F7" w:rsidP="00D80027">
            <w:pPr>
              <w:rPr>
                <w:noProof/>
              </w:rPr>
            </w:pPr>
            <w:r>
              <w:rPr>
                <w:noProof/>
              </w:rPr>
              <w:drawing>
                <wp:inline distT="0" distB="0" distL="0" distR="0" wp14:anchorId="43CA5518" wp14:editId="442F61A5">
                  <wp:extent cx="1174185" cy="1609200"/>
                  <wp:effectExtent l="25400" t="25400" r="19685" b="16510"/>
                  <wp:docPr id="7" name="Picture 7" descr="Kuo-WeiWu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o-WeiWuPortra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185" cy="1609200"/>
                          </a:xfrm>
                          <a:prstGeom prst="rect">
                            <a:avLst/>
                          </a:prstGeom>
                          <a:noFill/>
                          <a:ln w="15875">
                            <a:solidFill>
                              <a:schemeClr val="tx1"/>
                            </a:solidFill>
                          </a:ln>
                        </pic:spPr>
                      </pic:pic>
                    </a:graphicData>
                  </a:graphic>
                </wp:inline>
              </w:drawing>
            </w:r>
          </w:p>
        </w:tc>
        <w:tc>
          <w:tcPr>
            <w:tcW w:w="3809" w:type="pct"/>
          </w:tcPr>
          <w:p w14:paraId="68C1CE4E" w14:textId="77777777" w:rsidR="009113F7" w:rsidRPr="006E5020" w:rsidRDefault="009113F7" w:rsidP="0089261E">
            <w:pPr>
              <w:shd w:val="clear" w:color="auto" w:fill="FFFFFF"/>
              <w:spacing w:before="240" w:after="240"/>
              <w:outlineLvl w:val="2"/>
              <w:rPr>
                <w:rFonts w:ascii="Arial" w:eastAsia="Times New Roman" w:hAnsi="Arial" w:cs="Arial"/>
                <w:b/>
                <w:bCs/>
                <w:color w:val="444444"/>
              </w:rPr>
            </w:pPr>
            <w:r w:rsidRPr="006E5020">
              <w:rPr>
                <w:rFonts w:ascii="Arial" w:eastAsia="Times New Roman" w:hAnsi="Arial" w:cs="Arial"/>
                <w:b/>
                <w:bCs/>
                <w:color w:val="444444"/>
              </w:rPr>
              <w:t>Mr. Kuo Wei Wu</w:t>
            </w:r>
            <w:r w:rsidRPr="006E5020">
              <w:rPr>
                <w:rFonts w:ascii="Arial" w:eastAsia="Times New Roman" w:hAnsi="Arial" w:cs="Arial"/>
                <w:b/>
                <w:bCs/>
                <w:color w:val="444444"/>
              </w:rPr>
              <w:br/>
            </w:r>
            <w:r w:rsidRPr="006E5020">
              <w:rPr>
                <w:rFonts w:ascii="Arial" w:eastAsia="Times New Roman" w:hAnsi="Arial" w:cs="Arial"/>
                <w:color w:val="444444"/>
                <w:sz w:val="19"/>
                <w:szCs w:val="19"/>
              </w:rPr>
              <w:t>Taipei, Taiwan - CEO of NIIEPA; Board of Directors of ICANN Member (Technical)</w:t>
            </w:r>
          </w:p>
          <w:p w14:paraId="6E147E98" w14:textId="77777777" w:rsidR="009113F7" w:rsidRPr="009113F7" w:rsidRDefault="009113F7" w:rsidP="0089261E">
            <w:pPr>
              <w:pStyle w:val="Caption"/>
              <w:jc w:val="left"/>
              <w:rPr>
                <w:rFonts w:ascii="Arial" w:hAnsi="Arial" w:cs="Arial"/>
                <w:i w:val="0"/>
                <w:noProof/>
                <w:color w:val="auto"/>
                <w:sz w:val="22"/>
              </w:rPr>
            </w:pPr>
            <w:r w:rsidRPr="009113F7">
              <w:rPr>
                <w:rFonts w:ascii="Arial" w:hAnsi="Arial" w:cs="Arial"/>
                <w:i w:val="0"/>
                <w:noProof/>
                <w:color w:val="auto"/>
                <w:sz w:val="22"/>
              </w:rPr>
              <w:t xml:space="preserve">Kuo is a CEO of NIIEPA based in Taipei (NIIEPA focus on the consultancy in Information Security Management System (ISMS), Personal Data Information Management System (PDIMS), and Internet Policy Research). He is also a member of the board of directors of ICANN based in Los Angeles, CA. He was a member of the board of directors of PIR (Public Interest Registry) from Jan. 2008 until March 2010. He was also a member of executive council of APNIC from March 1999 until March 2010; a member of board of directors of TWNIC from July 2002 until Oct. 2011. He was a vice president of Acer, Inc. from July 2000 until Nov. 2003; a senior vice president of Yam Digital Inc. from April 1998 until June 2000; and a deputy director of NCHC (National Center for High Performance Computing) from June 1990 until March 1998; a senior programmer/analyst of Cray Research, Inc. from July 1984 until May 1990. </w:t>
            </w:r>
          </w:p>
          <w:p w14:paraId="23497B84" w14:textId="77777777" w:rsidR="009113F7" w:rsidRPr="009113F7" w:rsidRDefault="009113F7" w:rsidP="0089261E">
            <w:pPr>
              <w:pStyle w:val="Caption"/>
              <w:jc w:val="left"/>
              <w:rPr>
                <w:rFonts w:ascii="Arial" w:hAnsi="Arial" w:cs="Arial"/>
                <w:i w:val="0"/>
                <w:noProof/>
                <w:color w:val="auto"/>
                <w:sz w:val="22"/>
              </w:rPr>
            </w:pPr>
          </w:p>
          <w:p w14:paraId="088A3B84" w14:textId="77777777" w:rsidR="009113F7" w:rsidRPr="009113F7" w:rsidRDefault="009113F7" w:rsidP="009113F7">
            <w:pPr>
              <w:pStyle w:val="Caption"/>
              <w:jc w:val="left"/>
              <w:rPr>
                <w:rFonts w:ascii="Arial" w:hAnsi="Arial" w:cs="Arial"/>
                <w:i w:val="0"/>
                <w:noProof/>
                <w:color w:val="auto"/>
                <w:sz w:val="22"/>
              </w:rPr>
            </w:pPr>
            <w:r w:rsidRPr="009113F7">
              <w:rPr>
                <w:rFonts w:ascii="Arial" w:hAnsi="Arial" w:cs="Arial"/>
                <w:i w:val="0"/>
                <w:noProof/>
                <w:color w:val="auto"/>
                <w:sz w:val="22"/>
              </w:rPr>
              <w:t>He received his MS in Computer Science from Columbia University in 1982; MS in Mathematical Science from University of Cincinnati and had a teaching position in Kentucky Wesleyan College from 1982 until 1984. He also organized several High Performance Computing and Internet Conferences, such as HPC-Asia, Inet’97, Inet’98, The fourth Asia OSS Symposium in Asian Cities.</w:t>
            </w:r>
          </w:p>
          <w:p w14:paraId="5B04E894" w14:textId="020803E6" w:rsidR="009113F7" w:rsidRPr="009113F7" w:rsidRDefault="009113F7" w:rsidP="009113F7">
            <w:pPr>
              <w:pStyle w:val="Caption"/>
              <w:jc w:val="left"/>
              <w:rPr>
                <w:rFonts w:ascii="Arial" w:hAnsi="Arial" w:cs="Arial"/>
                <w:i w:val="0"/>
                <w:noProof/>
                <w:color w:val="auto"/>
                <w:sz w:val="24"/>
              </w:rPr>
            </w:pPr>
          </w:p>
        </w:tc>
      </w:tr>
      <w:tr w:rsidR="009113F7" w14:paraId="11B009FA" w14:textId="77777777" w:rsidTr="00D80027">
        <w:trPr>
          <w:trHeight w:val="20"/>
          <w:jc w:val="center"/>
        </w:trPr>
        <w:tc>
          <w:tcPr>
            <w:tcW w:w="1191" w:type="pct"/>
          </w:tcPr>
          <w:p w14:paraId="0B6143B3" w14:textId="3C20CC19" w:rsidR="009113F7" w:rsidRDefault="009113F7" w:rsidP="00D80027">
            <w:pPr>
              <w:rPr>
                <w:rFonts w:ascii="Arial" w:hAnsi="Arial" w:cs="Arial"/>
                <w:noProof/>
              </w:rPr>
            </w:pPr>
            <w:r>
              <w:rPr>
                <w:noProof/>
              </w:rPr>
              <w:drawing>
                <wp:inline distT="0" distB="0" distL="0" distR="0" wp14:anchorId="5142BFA3" wp14:editId="08BEA0EB">
                  <wp:extent cx="1206500" cy="1193800"/>
                  <wp:effectExtent l="0" t="0" r="12700" b="0"/>
                  <wp:docPr id="5" name="Picture 5" descr="paulwil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ulwils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0" cy="1193800"/>
                          </a:xfrm>
                          <a:prstGeom prst="rect">
                            <a:avLst/>
                          </a:prstGeom>
                          <a:noFill/>
                          <a:ln>
                            <a:noFill/>
                          </a:ln>
                        </pic:spPr>
                      </pic:pic>
                    </a:graphicData>
                  </a:graphic>
                </wp:inline>
              </w:drawing>
            </w:r>
          </w:p>
        </w:tc>
        <w:tc>
          <w:tcPr>
            <w:tcW w:w="3809" w:type="pct"/>
          </w:tcPr>
          <w:p w14:paraId="142FFC8A" w14:textId="77777777" w:rsidR="009113F7" w:rsidRPr="006E5020" w:rsidRDefault="009113F7" w:rsidP="0089261E">
            <w:pPr>
              <w:shd w:val="clear" w:color="auto" w:fill="FFFFFF"/>
              <w:spacing w:before="240" w:after="240"/>
              <w:outlineLvl w:val="2"/>
              <w:rPr>
                <w:rFonts w:ascii="Arial" w:eastAsia="Times New Roman" w:hAnsi="Arial" w:cs="Arial"/>
                <w:b/>
                <w:bCs/>
                <w:color w:val="444444"/>
              </w:rPr>
            </w:pPr>
            <w:r w:rsidRPr="006E5020">
              <w:rPr>
                <w:rFonts w:ascii="Arial" w:eastAsia="Times New Roman" w:hAnsi="Arial" w:cs="Arial"/>
                <w:b/>
                <w:bCs/>
                <w:color w:val="444444"/>
              </w:rPr>
              <w:t>Mr. Paul Wilson </w:t>
            </w:r>
            <w:r w:rsidRPr="006E5020">
              <w:rPr>
                <w:rFonts w:ascii="Arial" w:eastAsia="Times New Roman" w:hAnsi="Arial" w:cs="Arial"/>
                <w:b/>
                <w:bCs/>
                <w:color w:val="444444"/>
              </w:rPr>
              <w:br/>
            </w:r>
            <w:r w:rsidRPr="006E5020">
              <w:rPr>
                <w:rFonts w:ascii="Arial" w:eastAsia="Times New Roman" w:hAnsi="Arial" w:cs="Arial"/>
                <w:color w:val="444444"/>
                <w:sz w:val="19"/>
                <w:szCs w:val="19"/>
              </w:rPr>
              <w:t>Brisbane, Australia - Director General, Asia Pacific Network Information Centre (APNIC) (Technical)</w:t>
            </w:r>
          </w:p>
          <w:p w14:paraId="0FF7F135" w14:textId="77777777" w:rsidR="009113F7" w:rsidRPr="009113F7" w:rsidRDefault="009113F7" w:rsidP="0089261E">
            <w:pPr>
              <w:pStyle w:val="Caption"/>
              <w:jc w:val="left"/>
              <w:rPr>
                <w:rFonts w:ascii="Arial" w:hAnsi="Arial" w:cs="Arial"/>
                <w:i w:val="0"/>
                <w:noProof/>
                <w:color w:val="auto"/>
                <w:sz w:val="22"/>
              </w:rPr>
            </w:pPr>
            <w:r w:rsidRPr="009113F7">
              <w:rPr>
                <w:rFonts w:ascii="Arial" w:hAnsi="Arial" w:cs="Arial"/>
                <w:i w:val="0"/>
                <w:noProof/>
                <w:color w:val="auto"/>
                <w:sz w:val="22"/>
              </w:rPr>
              <w:t>Paul Wilson has over twenty-five years’ involvement with the Internet, including over fifteen years’ experience as the Director General of APNIC. As part of this current role, he represents the activities and interests of the Asia Pacific Internet community in local and global forums related to the development and management of the Internet. In 2012 he was also selected to the Multistakeholder Advisory Group for the Internet Governance Forum (IGF), the groups that advises the UN Secretary-General on the program and schedule of the IGF meetings</w:t>
            </w:r>
          </w:p>
          <w:p w14:paraId="35ED4523" w14:textId="77777777" w:rsidR="009113F7" w:rsidRPr="009113F7" w:rsidRDefault="009113F7" w:rsidP="0089261E">
            <w:pPr>
              <w:pStyle w:val="Caption"/>
              <w:jc w:val="left"/>
              <w:rPr>
                <w:rFonts w:ascii="Arial" w:hAnsi="Arial" w:cs="Arial"/>
                <w:i w:val="0"/>
                <w:noProof/>
                <w:color w:val="auto"/>
                <w:sz w:val="22"/>
              </w:rPr>
            </w:pPr>
          </w:p>
          <w:p w14:paraId="6A82231C" w14:textId="77777777" w:rsidR="009113F7" w:rsidRPr="009113F7" w:rsidRDefault="009113F7" w:rsidP="0089261E">
            <w:pPr>
              <w:pStyle w:val="Caption"/>
              <w:jc w:val="left"/>
              <w:rPr>
                <w:rFonts w:ascii="Arial" w:hAnsi="Arial" w:cs="Arial"/>
                <w:i w:val="0"/>
                <w:noProof/>
                <w:color w:val="auto"/>
                <w:sz w:val="22"/>
              </w:rPr>
            </w:pPr>
            <w:r w:rsidRPr="009113F7">
              <w:rPr>
                <w:rFonts w:ascii="Arial" w:hAnsi="Arial" w:cs="Arial"/>
                <w:i w:val="0"/>
                <w:noProof/>
                <w:color w:val="auto"/>
                <w:sz w:val="22"/>
              </w:rPr>
              <w:t>Previously the Chief Executive Officer of Pegasus Networks, the first private ISP established in Australia, Paul also acted as a consultant to the United Nations and other international agencies. As a primary consultant on Internet projects, including the PAN Program with the International Development Research Centre (IDRC), Paul helped to introduce Internet services for the first time in several developing economies.</w:t>
            </w:r>
          </w:p>
          <w:p w14:paraId="1D89C962" w14:textId="77777777" w:rsidR="009113F7" w:rsidRPr="009113F7" w:rsidRDefault="009113F7" w:rsidP="0089261E">
            <w:pPr>
              <w:pStyle w:val="Caption"/>
              <w:jc w:val="left"/>
              <w:rPr>
                <w:rFonts w:ascii="Arial" w:hAnsi="Arial" w:cs="Arial"/>
                <w:i w:val="0"/>
                <w:noProof/>
                <w:color w:val="auto"/>
                <w:sz w:val="22"/>
              </w:rPr>
            </w:pPr>
          </w:p>
          <w:p w14:paraId="3A19E9D5" w14:textId="77777777" w:rsidR="009113F7" w:rsidRPr="009113F7" w:rsidRDefault="009113F7" w:rsidP="009113F7">
            <w:pPr>
              <w:pStyle w:val="Caption"/>
              <w:jc w:val="left"/>
              <w:rPr>
                <w:rFonts w:ascii="Arial" w:hAnsi="Arial" w:cs="Arial"/>
                <w:i w:val="0"/>
                <w:noProof/>
                <w:color w:val="auto"/>
                <w:sz w:val="22"/>
              </w:rPr>
            </w:pPr>
            <w:r w:rsidRPr="009113F7">
              <w:rPr>
                <w:rFonts w:ascii="Arial" w:hAnsi="Arial" w:cs="Arial"/>
                <w:i w:val="0"/>
                <w:noProof/>
                <w:color w:val="auto"/>
                <w:sz w:val="22"/>
              </w:rPr>
              <w:t>Paul is a highly respected member of the global Internet community and participates in the following organizations: APIA, APNG, ISIF, NRO, ISOC and dotAsia.</w:t>
            </w:r>
          </w:p>
          <w:p w14:paraId="2D6EE0BA" w14:textId="679609EF" w:rsidR="009113F7" w:rsidRPr="009113F7" w:rsidRDefault="009113F7" w:rsidP="009113F7">
            <w:pPr>
              <w:pStyle w:val="Caption"/>
              <w:jc w:val="left"/>
              <w:rPr>
                <w:rFonts w:ascii="Arial" w:hAnsi="Arial" w:cs="Arial"/>
                <w:i w:val="0"/>
                <w:noProof/>
                <w:color w:val="auto"/>
                <w:sz w:val="24"/>
              </w:rPr>
            </w:pPr>
          </w:p>
        </w:tc>
      </w:tr>
      <w:tr w:rsidR="009113F7" w14:paraId="541EC4A7" w14:textId="77777777" w:rsidTr="00D80027">
        <w:trPr>
          <w:trHeight w:val="20"/>
          <w:jc w:val="center"/>
        </w:trPr>
        <w:tc>
          <w:tcPr>
            <w:tcW w:w="1191" w:type="pct"/>
          </w:tcPr>
          <w:p w14:paraId="138798FA" w14:textId="77777777" w:rsidR="009113F7" w:rsidRDefault="009113F7" w:rsidP="00D80027">
            <w:r>
              <w:rPr>
                <w:rFonts w:ascii="Arial" w:hAnsi="Arial" w:cs="Arial"/>
                <w:noProof/>
              </w:rPr>
              <w:drawing>
                <wp:inline distT="0" distB="0" distL="0" distR="0" wp14:anchorId="73003F3D" wp14:editId="6B870736">
                  <wp:extent cx="1206000" cy="1609200"/>
                  <wp:effectExtent l="25400" t="25400" r="13335" b="16510"/>
                  <wp:docPr id="4" name="Picture 4" descr="HongX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ngXu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84" t="-7" r="-1184" b="11053"/>
                          <a:stretch/>
                        </pic:blipFill>
                        <pic:spPr bwMode="auto">
                          <a:xfrm>
                            <a:off x="0" y="0"/>
                            <a:ext cx="1206000" cy="1609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c>
        <w:tc>
          <w:tcPr>
            <w:tcW w:w="3809" w:type="pct"/>
          </w:tcPr>
          <w:p w14:paraId="54046165" w14:textId="69BECAD1" w:rsidR="009113F7" w:rsidRPr="001238B4" w:rsidRDefault="009113F7" w:rsidP="00D80027">
            <w:pPr>
              <w:shd w:val="clear" w:color="auto" w:fill="FFFFFF"/>
              <w:spacing w:before="240" w:after="240"/>
              <w:outlineLvl w:val="2"/>
              <w:rPr>
                <w:rFonts w:ascii="Arial" w:eastAsia="Times New Roman" w:hAnsi="Arial" w:cs="Arial"/>
                <w:b/>
                <w:bCs/>
                <w:color w:val="444444"/>
              </w:rPr>
            </w:pPr>
            <w:r>
              <w:rPr>
                <w:rFonts w:ascii="Arial" w:eastAsia="Times New Roman" w:hAnsi="Arial" w:cs="Arial"/>
                <w:b/>
                <w:bCs/>
                <w:color w:val="444444"/>
              </w:rPr>
              <w:t>Dr</w:t>
            </w:r>
            <w:r w:rsidRPr="001238B4">
              <w:rPr>
                <w:rFonts w:ascii="Arial" w:eastAsia="Times New Roman" w:hAnsi="Arial" w:cs="Arial"/>
                <w:b/>
                <w:bCs/>
                <w:color w:val="444444"/>
              </w:rPr>
              <w:t>. Hong Xue </w:t>
            </w:r>
            <w:r w:rsidRPr="001238B4">
              <w:rPr>
                <w:rFonts w:ascii="Arial" w:eastAsia="Times New Roman" w:hAnsi="Arial" w:cs="Arial"/>
                <w:b/>
                <w:bCs/>
                <w:color w:val="444444"/>
              </w:rPr>
              <w:br/>
            </w:r>
            <w:r w:rsidRPr="001238B4">
              <w:rPr>
                <w:rFonts w:ascii="Arial" w:eastAsia="Times New Roman" w:hAnsi="Arial" w:cs="Arial"/>
                <w:color w:val="444444"/>
                <w:sz w:val="19"/>
                <w:szCs w:val="19"/>
              </w:rPr>
              <w:t>Beijing, China - Director of Institute for the Internet Policy &amp; Law; Professor, Beijing Normal University (Academia)</w:t>
            </w:r>
          </w:p>
          <w:p w14:paraId="5C07D8B0" w14:textId="77777777" w:rsidR="009113F7" w:rsidRPr="009113F7" w:rsidRDefault="009113F7" w:rsidP="00D80027">
            <w:pPr>
              <w:rPr>
                <w:rFonts w:ascii="Arial" w:hAnsi="Arial" w:cs="Arial"/>
                <w:sz w:val="22"/>
              </w:rPr>
            </w:pPr>
            <w:r w:rsidRPr="009113F7">
              <w:rPr>
                <w:rFonts w:ascii="Arial" w:hAnsi="Arial" w:cs="Arial"/>
                <w:sz w:val="22"/>
              </w:rPr>
              <w:t xml:space="preserve">Hong Xue is a Professor of Law and the Director of the Institute for the Internet Policy &amp; Law at Beijing Normal University (BNU). Prof. Xue is an elected Top Ten Nationally Distinguished Young Jurists by the China Law Society. She is an invited professor to teach at Torino Law School-WIPO Master of Laws in Intellectual Property and works with the World Intellectual Property Academy to provide training for Intellectual Property officers from developing countries. Prof. Xue was the Residential Fellow of Yale Information Society Project and is the Chinese Lead for Global Academy on Access to Knowledge. </w:t>
            </w:r>
          </w:p>
          <w:p w14:paraId="00166A3E" w14:textId="77777777" w:rsidR="009113F7" w:rsidRPr="009113F7" w:rsidRDefault="009113F7" w:rsidP="00D80027">
            <w:pPr>
              <w:rPr>
                <w:rFonts w:ascii="Arial" w:hAnsi="Arial" w:cs="Arial"/>
                <w:sz w:val="22"/>
              </w:rPr>
            </w:pPr>
          </w:p>
          <w:p w14:paraId="471950D5" w14:textId="3410B5AD" w:rsidR="009113F7" w:rsidRPr="001238B4" w:rsidRDefault="009113F7" w:rsidP="00D80027">
            <w:pPr>
              <w:rPr>
                <w:rFonts w:ascii="Arial" w:hAnsi="Arial" w:cs="Arial"/>
              </w:rPr>
            </w:pPr>
            <w:r w:rsidRPr="009113F7">
              <w:rPr>
                <w:rFonts w:ascii="Arial" w:hAnsi="Arial" w:cs="Arial"/>
                <w:sz w:val="22"/>
              </w:rPr>
              <w:t>She is the Faculty Chair of Asia Pacific Internet Leadership Project (APILP). She is on the Editorial Board of World Intellectual Property Journal, the Advisory Panel of the Indian Journal of Intellectual Property Law, the Expert Advisory Board of Diplo Foundation. She is in the United Nations Network of Experts for Paperless Trade in Asia and the Pacific (UNNExT). She is an arbitrator at CIETAC, UDRP neutral at WIPO and ADNDRC. She is WIPO-appointed panelists for Legal Rights Objection (LRO) procedure in ICANN new gTLD program. She is an ICANN ccNSO councilor and the Chair of Council of Chinese Domain Name Users Alliance. She is on the Board of China Copyright Society and Advisor to the Ministry of Commerce on Electronic Commerce. Her latest book is "International Intellectual Property Law @ Crossroad" published by China Law Press in 2012.</w:t>
            </w:r>
          </w:p>
          <w:p w14:paraId="313EDFDC" w14:textId="77777777" w:rsidR="009113F7" w:rsidRDefault="009113F7" w:rsidP="00D80027"/>
        </w:tc>
      </w:tr>
      <w:tr w:rsidR="009113F7" w14:paraId="58FE29AE" w14:textId="77777777" w:rsidTr="008A6E0A">
        <w:trPr>
          <w:trHeight w:val="745"/>
          <w:jc w:val="center"/>
        </w:trPr>
        <w:tc>
          <w:tcPr>
            <w:tcW w:w="1191" w:type="pct"/>
          </w:tcPr>
          <w:p w14:paraId="23796D78" w14:textId="20241D19" w:rsidR="009113F7" w:rsidRDefault="009113F7" w:rsidP="00D80027">
            <w:pPr>
              <w:rPr>
                <w:noProof/>
              </w:rPr>
            </w:pPr>
            <w:r>
              <w:rPr>
                <w:noProof/>
              </w:rPr>
              <w:drawing>
                <wp:inline distT="0" distB="0" distL="0" distR="0" wp14:anchorId="724D4647" wp14:editId="5FB55F46">
                  <wp:extent cx="1170000" cy="1609200"/>
                  <wp:effectExtent l="0" t="0" r="0" b="0"/>
                  <wp:docPr id="1" name="Picture 1" descr="YClLuoUS.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YClLuoUS.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41559" t="855" r="3953" b="26496"/>
                          <a:stretch/>
                        </pic:blipFill>
                        <pic:spPr bwMode="auto">
                          <a:xfrm>
                            <a:off x="0" y="0"/>
                            <a:ext cx="1170000" cy="1609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09" w:type="pct"/>
          </w:tcPr>
          <w:p w14:paraId="7C1B2112" w14:textId="5CC34B89" w:rsidR="009113F7" w:rsidRPr="00B76F4A" w:rsidRDefault="009113F7" w:rsidP="00B76F4A">
            <w:pPr>
              <w:spacing w:before="240" w:after="240"/>
              <w:rPr>
                <w:rFonts w:eastAsia="Times New Roman"/>
              </w:rPr>
            </w:pPr>
            <w:r>
              <w:rPr>
                <w:rFonts w:ascii="Arial" w:eastAsia="Times New Roman" w:hAnsi="Arial" w:cs="Arial"/>
                <w:b/>
                <w:bCs/>
                <w:color w:val="444444"/>
              </w:rPr>
              <w:t>Ms. Chat Garcia Ramil</w:t>
            </w:r>
            <w:r w:rsidRPr="00B76F4A">
              <w:rPr>
                <w:rFonts w:ascii="Arial" w:eastAsia="Times New Roman" w:hAnsi="Arial" w:cs="Arial"/>
                <w:b/>
                <w:bCs/>
                <w:color w:val="444444"/>
              </w:rPr>
              <w:t>o </w:t>
            </w:r>
            <w:r>
              <w:rPr>
                <w:rFonts w:ascii="Arial" w:eastAsia="Times New Roman" w:hAnsi="Arial" w:cs="Arial"/>
                <w:b/>
                <w:bCs/>
                <w:color w:val="444444"/>
              </w:rPr>
              <w:br/>
            </w:r>
            <w:r w:rsidRPr="00B76F4A">
              <w:rPr>
                <w:rFonts w:ascii="Arial" w:eastAsia="Times New Roman" w:hAnsi="Arial" w:cs="Arial"/>
                <w:color w:val="444444"/>
                <w:sz w:val="19"/>
                <w:szCs w:val="19"/>
              </w:rPr>
              <w:t>Philippines - Deputy Executive Director , Association for Progressive Communications (Civil Society)</w:t>
            </w:r>
          </w:p>
          <w:p w14:paraId="36655208" w14:textId="6B41632A" w:rsidR="009113F7" w:rsidRPr="009113F7" w:rsidRDefault="009113F7" w:rsidP="004971C4">
            <w:pPr>
              <w:rPr>
                <w:rFonts w:ascii="Arial" w:eastAsia="Times New Roman" w:hAnsi="Arial" w:cs="Arial"/>
                <w:sz w:val="22"/>
              </w:rPr>
            </w:pPr>
            <w:r w:rsidRPr="009113F7">
              <w:rPr>
                <w:rFonts w:ascii="Arial" w:eastAsia="Times New Roman" w:hAnsi="Arial" w:cs="Arial"/>
                <w:sz w:val="22"/>
              </w:rPr>
              <w:t xml:space="preserve">Chat Garcia Ramilo is a Filipino national residing in the Philippines. She has been specializing in gender, information and communication technology and women’s electronic networking for the last eight years. Ramilo is involved in local, regional and global initiatives and work as the Global Manager of the Association for Progressive Communications Women’s Networking Support Programme’s (APC WNSP) Gender Evaluation Methodology (GEM) project. Ramilo is also the Coordinator of the Asia-Pacific WNSP Network. She worked as a gender and ICT consultant for United Nations Development Fund for Women (UNIFEM), United Nations Economic and Social Council for Asia and Pacific (UNESCAP) and Canadian International Development Agency (CIDA). </w:t>
            </w:r>
          </w:p>
          <w:p w14:paraId="353EA94E" w14:textId="77777777" w:rsidR="009113F7" w:rsidRPr="009113F7" w:rsidRDefault="009113F7" w:rsidP="004971C4">
            <w:pPr>
              <w:rPr>
                <w:rFonts w:ascii="Arial" w:eastAsia="Times New Roman" w:hAnsi="Arial" w:cs="Arial"/>
                <w:sz w:val="22"/>
              </w:rPr>
            </w:pPr>
          </w:p>
          <w:p w14:paraId="3FF1D999" w14:textId="4686289C" w:rsidR="009113F7" w:rsidRPr="009113F7" w:rsidRDefault="009113F7" w:rsidP="004971C4">
            <w:pPr>
              <w:rPr>
                <w:rFonts w:ascii="Arial" w:eastAsia="Times New Roman" w:hAnsi="Arial" w:cs="Arial"/>
                <w:sz w:val="22"/>
              </w:rPr>
            </w:pPr>
            <w:r w:rsidRPr="009113F7">
              <w:rPr>
                <w:rFonts w:ascii="Arial" w:eastAsia="Times New Roman" w:hAnsi="Arial" w:cs="Arial"/>
                <w:sz w:val="22"/>
              </w:rPr>
              <w:t xml:space="preserve">Ramilo is also a Board Member of the Association for Women’s Rights in Development (AWID), a global network of people and organizations dedicated to achieving gender equality, sustainable development and women’s rights around the world that reaches 80 countries worldwide. </w:t>
            </w:r>
          </w:p>
          <w:p w14:paraId="6CB96FB1" w14:textId="77777777" w:rsidR="009113F7" w:rsidRPr="009113F7" w:rsidRDefault="009113F7" w:rsidP="004971C4">
            <w:pPr>
              <w:rPr>
                <w:rFonts w:ascii="Arial" w:eastAsia="Times New Roman" w:hAnsi="Arial" w:cs="Arial"/>
                <w:sz w:val="22"/>
              </w:rPr>
            </w:pPr>
          </w:p>
          <w:p w14:paraId="1ED3976F" w14:textId="23D0C74F" w:rsidR="009113F7" w:rsidRPr="004971C4" w:rsidRDefault="009113F7" w:rsidP="004971C4">
            <w:pPr>
              <w:rPr>
                <w:rFonts w:ascii="Arial" w:eastAsia="Times New Roman" w:hAnsi="Arial" w:cs="Arial"/>
              </w:rPr>
            </w:pPr>
            <w:r w:rsidRPr="009113F7">
              <w:rPr>
                <w:rFonts w:ascii="Arial" w:eastAsia="Times New Roman" w:hAnsi="Arial" w:cs="Arial"/>
                <w:sz w:val="22"/>
              </w:rPr>
              <w:t>As a gender and ICT specialist, Ramilo has been invited as speaker and resoruce person in international workshops and conferences in many countries. The most recent of these are at the UNESCO Expert Group Meeting on Gender Issues in the Information Society (Paris, July, 2003), United Nations Commission on the Status of Women, 47th Session (New York, March, 2003), Asia-Pacific Regional Conference on the World Summit on the Information Society (Tokyo, January 2003), Expert, Expert Group Meeting on "Information and communication technologies and their impact on and use as an instrument for the advancement and empowerment of women", United Nations Division for the Advancement of Women (Seoul, November 2002).</w:t>
            </w:r>
          </w:p>
          <w:p w14:paraId="04695C14" w14:textId="299A4847" w:rsidR="009113F7" w:rsidRPr="00D249B5" w:rsidRDefault="009113F7" w:rsidP="008A6E0A">
            <w:pPr>
              <w:pStyle w:val="Caption"/>
              <w:jc w:val="left"/>
              <w:rPr>
                <w:rFonts w:ascii="Arial" w:eastAsia="Times New Roman" w:hAnsi="Arial" w:cs="Arial"/>
                <w:color w:val="595959"/>
                <w:sz w:val="23"/>
                <w:szCs w:val="23"/>
                <w:shd w:val="clear" w:color="auto" w:fill="FFFFFF"/>
              </w:rPr>
            </w:pPr>
          </w:p>
        </w:tc>
      </w:tr>
      <w:tr w:rsidR="009113F7" w14:paraId="667EB775" w14:textId="77777777" w:rsidTr="00BB14A5">
        <w:trPr>
          <w:trHeight w:val="9228"/>
          <w:jc w:val="center"/>
        </w:trPr>
        <w:tc>
          <w:tcPr>
            <w:tcW w:w="1191" w:type="pct"/>
          </w:tcPr>
          <w:p w14:paraId="3F171EF8" w14:textId="7442841A" w:rsidR="009113F7" w:rsidRDefault="009113F7" w:rsidP="00D80027">
            <w:pPr>
              <w:rPr>
                <w:noProof/>
              </w:rPr>
            </w:pPr>
            <w:r>
              <w:rPr>
                <w:noProof/>
              </w:rPr>
              <w:drawing>
                <wp:inline distT="0" distB="0" distL="0" distR="0" wp14:anchorId="5CF80337" wp14:editId="40B0942C">
                  <wp:extent cx="1206900" cy="1609200"/>
                  <wp:effectExtent l="0" t="0" r="12700" b="0"/>
                  <wp:docPr id="6" name="Picture 6" descr="4.JacSMKee.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JacSMKee.preview.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461" t="1941" r="30402" b="1295"/>
                          <a:stretch/>
                        </pic:blipFill>
                        <pic:spPr bwMode="auto">
                          <a:xfrm>
                            <a:off x="0" y="0"/>
                            <a:ext cx="1206900" cy="1609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09" w:type="pct"/>
          </w:tcPr>
          <w:p w14:paraId="46EABA91" w14:textId="2C5B243C" w:rsidR="009113F7" w:rsidRPr="00B76F4A" w:rsidRDefault="009113F7" w:rsidP="00D249B5">
            <w:pPr>
              <w:spacing w:before="240" w:after="240"/>
              <w:rPr>
                <w:rFonts w:eastAsia="Times New Roman"/>
              </w:rPr>
            </w:pPr>
            <w:r w:rsidRPr="00B76F4A">
              <w:rPr>
                <w:rFonts w:ascii="Arial" w:eastAsia="Times New Roman" w:hAnsi="Arial" w:cs="Arial"/>
                <w:b/>
                <w:bCs/>
                <w:color w:val="444444"/>
              </w:rPr>
              <w:t xml:space="preserve">Ms. </w:t>
            </w:r>
            <w:r>
              <w:rPr>
                <w:rFonts w:ascii="Arial" w:eastAsia="Times New Roman" w:hAnsi="Arial" w:cs="Arial"/>
                <w:b/>
                <w:bCs/>
                <w:color w:val="444444"/>
              </w:rPr>
              <w:t>Jac sm Kee</w:t>
            </w:r>
            <w:r>
              <w:rPr>
                <w:rFonts w:ascii="Arial" w:eastAsia="Times New Roman" w:hAnsi="Arial" w:cs="Arial"/>
                <w:b/>
                <w:bCs/>
                <w:color w:val="444444"/>
              </w:rPr>
              <w:br/>
            </w:r>
            <w:r>
              <w:rPr>
                <w:rFonts w:ascii="Arial" w:eastAsia="Times New Roman" w:hAnsi="Arial" w:cs="Arial"/>
                <w:color w:val="444444"/>
                <w:sz w:val="19"/>
                <w:szCs w:val="19"/>
              </w:rPr>
              <w:t xml:space="preserve">Selangor, Malaysia </w:t>
            </w:r>
            <w:r w:rsidRPr="00B76F4A">
              <w:rPr>
                <w:rFonts w:ascii="Arial" w:eastAsia="Times New Roman" w:hAnsi="Arial" w:cs="Arial"/>
                <w:color w:val="444444"/>
                <w:sz w:val="19"/>
                <w:szCs w:val="19"/>
              </w:rPr>
              <w:t xml:space="preserve">- </w:t>
            </w:r>
            <w:r w:rsidRPr="00D249B5">
              <w:rPr>
                <w:rFonts w:ascii="Arial" w:eastAsia="Times New Roman" w:hAnsi="Arial" w:cs="Arial"/>
                <w:i/>
                <w:color w:val="444444"/>
                <w:sz w:val="19"/>
                <w:szCs w:val="19"/>
              </w:rPr>
              <w:t>Research &amp; Policy Advocacy, Association of Progressive Communciations, Women's Networking Support Programme</w:t>
            </w:r>
            <w:r>
              <w:rPr>
                <w:rFonts w:ascii="Arial" w:eastAsia="Times New Roman" w:hAnsi="Arial" w:cs="Arial"/>
                <w:i/>
                <w:color w:val="444444"/>
                <w:sz w:val="19"/>
                <w:szCs w:val="19"/>
              </w:rPr>
              <w:t xml:space="preserve"> (Civil Society)</w:t>
            </w:r>
          </w:p>
          <w:p w14:paraId="468948B3" w14:textId="77777777" w:rsidR="009113F7" w:rsidRPr="009113F7" w:rsidRDefault="009113F7" w:rsidP="004971C4">
            <w:pPr>
              <w:pStyle w:val="Caption"/>
              <w:jc w:val="left"/>
              <w:rPr>
                <w:rFonts w:ascii="Arial" w:hAnsi="Arial" w:cs="Arial"/>
                <w:i w:val="0"/>
                <w:noProof/>
                <w:color w:val="000000" w:themeColor="text1"/>
                <w:sz w:val="22"/>
              </w:rPr>
            </w:pPr>
            <w:r w:rsidRPr="009113F7">
              <w:rPr>
                <w:rFonts w:ascii="Arial" w:hAnsi="Arial" w:cs="Arial"/>
                <w:i w:val="0"/>
                <w:noProof/>
                <w:color w:val="000000" w:themeColor="text1"/>
                <w:sz w:val="22"/>
              </w:rPr>
              <w:t>Jac sm Kee has been a strong advocate for bridging internet governance (IG) and women’s rights movements, including on issues of access and development, where she has participated in High Level and parallel sessions at WSIS and the Commission on the Status of Women (CSW). She is an active advocate for the inclusion of IG and human rights issues into women’s rights policy documents and vice versa, including CSW outcomes documents, UN Special Rapporteur reports on freedom of expression, violence against women, women human rights defenders, right to privacy, and racism, and inputs intoCommittee on the Elimination of Discrimination against Women (CEDAW) General Recommendations.</w:t>
            </w:r>
          </w:p>
          <w:p w14:paraId="741D1793" w14:textId="77777777" w:rsidR="009113F7" w:rsidRPr="009113F7" w:rsidRDefault="009113F7" w:rsidP="004971C4">
            <w:pPr>
              <w:pStyle w:val="Caption"/>
              <w:jc w:val="left"/>
              <w:rPr>
                <w:rFonts w:ascii="Arial" w:hAnsi="Arial" w:cs="Arial"/>
                <w:i w:val="0"/>
                <w:noProof/>
                <w:color w:val="000000" w:themeColor="text1"/>
                <w:sz w:val="22"/>
              </w:rPr>
            </w:pPr>
          </w:p>
          <w:p w14:paraId="1BB6C835" w14:textId="77777777" w:rsidR="009113F7" w:rsidRPr="009113F7" w:rsidRDefault="009113F7" w:rsidP="004971C4">
            <w:pPr>
              <w:pStyle w:val="Caption"/>
              <w:jc w:val="left"/>
              <w:rPr>
                <w:rFonts w:ascii="Arial" w:hAnsi="Arial" w:cs="Arial"/>
                <w:i w:val="0"/>
                <w:noProof/>
                <w:color w:val="000000" w:themeColor="text1"/>
                <w:sz w:val="22"/>
              </w:rPr>
            </w:pPr>
            <w:r w:rsidRPr="009113F7">
              <w:rPr>
                <w:rFonts w:ascii="Arial" w:hAnsi="Arial" w:cs="Arial"/>
                <w:i w:val="0"/>
                <w:noProof/>
                <w:color w:val="000000" w:themeColor="text1"/>
                <w:sz w:val="22"/>
              </w:rPr>
              <w:t>Jac has conducted pioneering research that linked issues of IG, censorship, privacy, women’s rights and sexuality. They seeded successful initiatives that engaged broader civil society into IG issues, including Take Back the Tech! campaign and the Feminist Principles of the Internet. Jac currently serves as a board member for the Association for Women's Rights in Development, which organises the biggest civil society agenda-setting meeting for global women’s movements. Jac is also co-director of Centre for Independent Journalism, Malaysia - an active member of the South East Asian Press Alliance. She has provided leadership in bringing IG issues in these networks. Jac is serving as advisory committee to RightsCon Asia, and is a key organising member of the South East Asian network looking at IG and human rights issues at different spaces, including the Association of Southeast Asian Nations (ASEAN) process.</w:t>
            </w:r>
          </w:p>
          <w:p w14:paraId="7E934DD0" w14:textId="77777777" w:rsidR="009113F7" w:rsidRPr="009113F7" w:rsidRDefault="009113F7" w:rsidP="004971C4">
            <w:pPr>
              <w:pStyle w:val="Caption"/>
              <w:jc w:val="left"/>
              <w:rPr>
                <w:rFonts w:ascii="Arial" w:hAnsi="Arial" w:cs="Arial"/>
                <w:i w:val="0"/>
                <w:noProof/>
                <w:color w:val="000000" w:themeColor="text1"/>
                <w:sz w:val="22"/>
              </w:rPr>
            </w:pPr>
          </w:p>
          <w:p w14:paraId="3591A067" w14:textId="77777777" w:rsidR="009113F7" w:rsidRDefault="009113F7" w:rsidP="008A6E0A">
            <w:pPr>
              <w:pStyle w:val="Caption"/>
              <w:jc w:val="left"/>
              <w:rPr>
                <w:rFonts w:ascii="Arial" w:hAnsi="Arial" w:cs="Arial"/>
                <w:i w:val="0"/>
                <w:noProof/>
                <w:color w:val="000000" w:themeColor="text1"/>
                <w:sz w:val="22"/>
              </w:rPr>
            </w:pPr>
            <w:r w:rsidRPr="009113F7">
              <w:rPr>
                <w:rFonts w:ascii="Arial" w:hAnsi="Arial" w:cs="Arial"/>
                <w:i w:val="0"/>
                <w:noProof/>
                <w:color w:val="000000" w:themeColor="text1"/>
                <w:sz w:val="22"/>
              </w:rPr>
              <w:t>Jac has consistently organised or participated in IGF workshops since 2007 looking at women’s participation, human rights, IG and related issues, and facilitated the participation of women’s rights advocates into the space. She is currently convener of the IGF gender dynamic coalition and coordinates the IGF gender report cards. </w:t>
            </w:r>
          </w:p>
          <w:p w14:paraId="750BF339" w14:textId="0F2C67AA" w:rsidR="009113F7" w:rsidRPr="009113F7" w:rsidRDefault="009113F7" w:rsidP="008A6E0A">
            <w:pPr>
              <w:pStyle w:val="Caption"/>
              <w:jc w:val="left"/>
              <w:rPr>
                <w:rFonts w:ascii="Arial" w:hAnsi="Arial" w:cs="Arial"/>
                <w:i w:val="0"/>
                <w:noProof/>
                <w:color w:val="000000" w:themeColor="text1"/>
                <w:sz w:val="24"/>
              </w:rPr>
            </w:pPr>
          </w:p>
        </w:tc>
      </w:tr>
    </w:tbl>
    <w:p w14:paraId="31EB794B" w14:textId="77777777" w:rsidR="004846F3" w:rsidRDefault="004846F3" w:rsidP="008E3B64"/>
    <w:p w14:paraId="393A2F60" w14:textId="4CC2B9FC" w:rsidR="00D80027" w:rsidRDefault="00D80027"/>
    <w:sectPr w:rsidR="00D80027" w:rsidSect="00734A8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B3B6C" w14:textId="77777777" w:rsidR="00CA1C54" w:rsidRDefault="00CA1C54" w:rsidP="008E3B64">
      <w:r>
        <w:separator/>
      </w:r>
    </w:p>
  </w:endnote>
  <w:endnote w:type="continuationSeparator" w:id="0">
    <w:p w14:paraId="02AC4286" w14:textId="77777777" w:rsidR="00CA1C54" w:rsidRDefault="00CA1C54" w:rsidP="008E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2CCCA" w14:textId="77777777" w:rsidR="00CA1C54" w:rsidRDefault="00CA1C54" w:rsidP="008E3B64">
      <w:r>
        <w:separator/>
      </w:r>
    </w:p>
  </w:footnote>
  <w:footnote w:type="continuationSeparator" w:id="0">
    <w:p w14:paraId="6652B9AE" w14:textId="77777777" w:rsidR="00CA1C54" w:rsidRDefault="00CA1C54" w:rsidP="008E3B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256B5"/>
    <w:multiLevelType w:val="hybridMultilevel"/>
    <w:tmpl w:val="694A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AA32D6"/>
    <w:multiLevelType w:val="multilevel"/>
    <w:tmpl w:val="8834CF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0DE6BAB"/>
    <w:multiLevelType w:val="hybridMultilevel"/>
    <w:tmpl w:val="B380CE5C"/>
    <w:lvl w:ilvl="0" w:tplc="26446D8C">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67"/>
    <w:rsid w:val="0009589E"/>
    <w:rsid w:val="001238B4"/>
    <w:rsid w:val="0014742F"/>
    <w:rsid w:val="00172B37"/>
    <w:rsid w:val="001F7B8A"/>
    <w:rsid w:val="00264548"/>
    <w:rsid w:val="002977EC"/>
    <w:rsid w:val="002B0D04"/>
    <w:rsid w:val="002C26E0"/>
    <w:rsid w:val="003307AE"/>
    <w:rsid w:val="0039395B"/>
    <w:rsid w:val="003C2E51"/>
    <w:rsid w:val="00434F23"/>
    <w:rsid w:val="004845ED"/>
    <w:rsid w:val="004846F3"/>
    <w:rsid w:val="0048703B"/>
    <w:rsid w:val="004971C4"/>
    <w:rsid w:val="004D1BB7"/>
    <w:rsid w:val="00511142"/>
    <w:rsid w:val="00520067"/>
    <w:rsid w:val="00580362"/>
    <w:rsid w:val="005904E9"/>
    <w:rsid w:val="005B119B"/>
    <w:rsid w:val="005B1FFA"/>
    <w:rsid w:val="006E5020"/>
    <w:rsid w:val="00734A86"/>
    <w:rsid w:val="00746CCB"/>
    <w:rsid w:val="00812646"/>
    <w:rsid w:val="008139C7"/>
    <w:rsid w:val="008A6E0A"/>
    <w:rsid w:val="008A70BC"/>
    <w:rsid w:val="008C0367"/>
    <w:rsid w:val="008E1A8F"/>
    <w:rsid w:val="008E3B64"/>
    <w:rsid w:val="009113F7"/>
    <w:rsid w:val="009202B9"/>
    <w:rsid w:val="00950655"/>
    <w:rsid w:val="00994AA8"/>
    <w:rsid w:val="00A834D9"/>
    <w:rsid w:val="00AD3C21"/>
    <w:rsid w:val="00B33803"/>
    <w:rsid w:val="00B34F85"/>
    <w:rsid w:val="00B70A20"/>
    <w:rsid w:val="00B76F4A"/>
    <w:rsid w:val="00BB14A5"/>
    <w:rsid w:val="00BD751A"/>
    <w:rsid w:val="00C45254"/>
    <w:rsid w:val="00C730FF"/>
    <w:rsid w:val="00C91F0A"/>
    <w:rsid w:val="00C967B8"/>
    <w:rsid w:val="00CA1C54"/>
    <w:rsid w:val="00CF1796"/>
    <w:rsid w:val="00D01FAE"/>
    <w:rsid w:val="00D249B5"/>
    <w:rsid w:val="00D5282E"/>
    <w:rsid w:val="00D63128"/>
    <w:rsid w:val="00D80027"/>
    <w:rsid w:val="00D8303D"/>
    <w:rsid w:val="00DC112F"/>
    <w:rsid w:val="00E041B3"/>
    <w:rsid w:val="00E165C4"/>
    <w:rsid w:val="00E3701C"/>
    <w:rsid w:val="00E70F33"/>
    <w:rsid w:val="00ED36F5"/>
    <w:rsid w:val="00F026EF"/>
    <w:rsid w:val="00F41D37"/>
    <w:rsid w:val="00F54935"/>
    <w:rsid w:val="00F7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1164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9C7"/>
    <w:rPr>
      <w:rFonts w:ascii="Times New Roman" w:hAnsi="Times New Roman" w:cs="Times New Roman"/>
    </w:rPr>
  </w:style>
  <w:style w:type="paragraph" w:styleId="Heading1">
    <w:name w:val="heading 1"/>
    <w:basedOn w:val="Normal"/>
    <w:next w:val="Normal"/>
    <w:link w:val="Heading1Char"/>
    <w:uiPriority w:val="9"/>
    <w:qFormat/>
    <w:rsid w:val="00D800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027"/>
    <w:pPr>
      <w:keepNext/>
      <w:keepLines/>
      <w:numPr>
        <w:numId w:val="2"/>
      </w:numPr>
      <w:spacing w:before="40"/>
      <w:outlineLvl w:val="1"/>
    </w:pPr>
    <w:rPr>
      <w:rFonts w:asciiTheme="majorHAnsi" w:eastAsiaTheme="majorEastAsia" w:hAnsiTheme="majorHAnsi" w:cstheme="majorBidi"/>
      <w:color w:val="2E74B5" w:themeColor="accent1" w:themeShade="BF"/>
      <w:spacing w:val="15"/>
      <w:sz w:val="26"/>
      <w:szCs w:val="26"/>
    </w:rPr>
  </w:style>
  <w:style w:type="paragraph" w:styleId="Heading3">
    <w:name w:val="heading 3"/>
    <w:basedOn w:val="Normal"/>
    <w:next w:val="Normal"/>
    <w:link w:val="Heading3Char"/>
    <w:uiPriority w:val="9"/>
    <w:semiHidden/>
    <w:unhideWhenUsed/>
    <w:qFormat/>
    <w:rsid w:val="00B76F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rsid w:val="008E3B64"/>
    <w:pPr>
      <w:jc w:val="center"/>
    </w:pPr>
    <w:rPr>
      <w:rFonts w:asciiTheme="minorHAnsi" w:eastAsiaTheme="minorEastAsia" w:hAnsiTheme="minorHAnsi" w:cstheme="minorBidi"/>
      <w:bCs/>
      <w:i/>
      <w:color w:val="FAF9F9" w:themeColor="background2" w:themeTint="33"/>
      <w:sz w:val="28"/>
      <w:szCs w:val="18"/>
    </w:rPr>
  </w:style>
  <w:style w:type="paragraph" w:styleId="Header">
    <w:name w:val="header"/>
    <w:basedOn w:val="Normal"/>
    <w:link w:val="HeaderChar"/>
    <w:uiPriority w:val="99"/>
    <w:unhideWhenUsed/>
    <w:rsid w:val="008E3B64"/>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8E3B64"/>
  </w:style>
  <w:style w:type="paragraph" w:styleId="Footer">
    <w:name w:val="footer"/>
    <w:basedOn w:val="Normal"/>
    <w:link w:val="FooterChar"/>
    <w:uiPriority w:val="99"/>
    <w:unhideWhenUsed/>
    <w:rsid w:val="008E3B64"/>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8E3B64"/>
  </w:style>
  <w:style w:type="character" w:customStyle="1" w:styleId="Heading1Char">
    <w:name w:val="Heading 1 Char"/>
    <w:basedOn w:val="DefaultParagraphFont"/>
    <w:link w:val="Heading1"/>
    <w:uiPriority w:val="9"/>
    <w:rsid w:val="00D800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0027"/>
    <w:rPr>
      <w:rFonts w:asciiTheme="majorHAnsi" w:eastAsiaTheme="majorEastAsia" w:hAnsiTheme="majorHAnsi" w:cstheme="majorBidi"/>
      <w:color w:val="2E74B5" w:themeColor="accent1" w:themeShade="BF"/>
      <w:spacing w:val="15"/>
      <w:sz w:val="26"/>
      <w:szCs w:val="26"/>
    </w:rPr>
  </w:style>
  <w:style w:type="paragraph" w:styleId="Subtitle">
    <w:name w:val="Subtitle"/>
    <w:basedOn w:val="Normal"/>
    <w:next w:val="Normal"/>
    <w:link w:val="SubtitleChar"/>
    <w:uiPriority w:val="11"/>
    <w:qFormat/>
    <w:rsid w:val="00D800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8002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D80027"/>
    <w:rPr>
      <w:i/>
      <w:iCs/>
      <w:color w:val="404040" w:themeColor="text1" w:themeTint="BF"/>
    </w:rPr>
  </w:style>
  <w:style w:type="paragraph" w:styleId="ListParagraph">
    <w:name w:val="List Paragraph"/>
    <w:basedOn w:val="Normal"/>
    <w:uiPriority w:val="34"/>
    <w:qFormat/>
    <w:rsid w:val="00D80027"/>
    <w:pPr>
      <w:ind w:left="720"/>
      <w:contextualSpacing/>
    </w:pPr>
    <w:rPr>
      <w:rFonts w:asciiTheme="minorHAnsi" w:hAnsiTheme="minorHAnsi" w:cstheme="minorBidi"/>
    </w:rPr>
  </w:style>
  <w:style w:type="character" w:styleId="Emphasis">
    <w:name w:val="Emphasis"/>
    <w:basedOn w:val="DefaultParagraphFont"/>
    <w:uiPriority w:val="20"/>
    <w:qFormat/>
    <w:rsid w:val="00B70A20"/>
    <w:rPr>
      <w:i/>
      <w:iCs/>
    </w:rPr>
  </w:style>
  <w:style w:type="character" w:styleId="SubtleReference">
    <w:name w:val="Subtle Reference"/>
    <w:basedOn w:val="DefaultParagraphFont"/>
    <w:uiPriority w:val="31"/>
    <w:qFormat/>
    <w:rsid w:val="00B70A20"/>
    <w:rPr>
      <w:smallCaps/>
      <w:color w:val="5A5A5A" w:themeColor="text1" w:themeTint="A5"/>
    </w:rPr>
  </w:style>
  <w:style w:type="character" w:customStyle="1" w:styleId="Heading3Char">
    <w:name w:val="Heading 3 Char"/>
    <w:basedOn w:val="DefaultParagraphFont"/>
    <w:link w:val="Heading3"/>
    <w:uiPriority w:val="9"/>
    <w:semiHidden/>
    <w:rsid w:val="00B76F4A"/>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CF1796"/>
    <w:pPr>
      <w:spacing w:before="100" w:beforeAutospacing="1" w:after="100" w:afterAutospacing="1"/>
    </w:pPr>
  </w:style>
  <w:style w:type="character" w:customStyle="1" w:styleId="apple-converted-space">
    <w:name w:val="apple-converted-space"/>
    <w:basedOn w:val="DefaultParagraphFont"/>
    <w:rsid w:val="00CF1796"/>
  </w:style>
  <w:style w:type="character" w:customStyle="1" w:styleId="st">
    <w:name w:val="st"/>
    <w:basedOn w:val="DefaultParagraphFont"/>
    <w:rsid w:val="00CF1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5622">
      <w:bodyDiv w:val="1"/>
      <w:marLeft w:val="0"/>
      <w:marRight w:val="0"/>
      <w:marTop w:val="0"/>
      <w:marBottom w:val="0"/>
      <w:divBdr>
        <w:top w:val="none" w:sz="0" w:space="0" w:color="auto"/>
        <w:left w:val="none" w:sz="0" w:space="0" w:color="auto"/>
        <w:bottom w:val="none" w:sz="0" w:space="0" w:color="auto"/>
        <w:right w:val="none" w:sz="0" w:space="0" w:color="auto"/>
      </w:divBdr>
    </w:div>
    <w:div w:id="103690623">
      <w:bodyDiv w:val="1"/>
      <w:marLeft w:val="0"/>
      <w:marRight w:val="0"/>
      <w:marTop w:val="0"/>
      <w:marBottom w:val="0"/>
      <w:divBdr>
        <w:top w:val="none" w:sz="0" w:space="0" w:color="auto"/>
        <w:left w:val="none" w:sz="0" w:space="0" w:color="auto"/>
        <w:bottom w:val="none" w:sz="0" w:space="0" w:color="auto"/>
        <w:right w:val="none" w:sz="0" w:space="0" w:color="auto"/>
      </w:divBdr>
    </w:div>
    <w:div w:id="445664765">
      <w:bodyDiv w:val="1"/>
      <w:marLeft w:val="0"/>
      <w:marRight w:val="0"/>
      <w:marTop w:val="0"/>
      <w:marBottom w:val="0"/>
      <w:divBdr>
        <w:top w:val="none" w:sz="0" w:space="0" w:color="auto"/>
        <w:left w:val="none" w:sz="0" w:space="0" w:color="auto"/>
        <w:bottom w:val="none" w:sz="0" w:space="0" w:color="auto"/>
        <w:right w:val="none" w:sz="0" w:space="0" w:color="auto"/>
      </w:divBdr>
    </w:div>
    <w:div w:id="447164380">
      <w:bodyDiv w:val="1"/>
      <w:marLeft w:val="0"/>
      <w:marRight w:val="0"/>
      <w:marTop w:val="0"/>
      <w:marBottom w:val="0"/>
      <w:divBdr>
        <w:top w:val="none" w:sz="0" w:space="0" w:color="auto"/>
        <w:left w:val="none" w:sz="0" w:space="0" w:color="auto"/>
        <w:bottom w:val="none" w:sz="0" w:space="0" w:color="auto"/>
        <w:right w:val="none" w:sz="0" w:space="0" w:color="auto"/>
      </w:divBdr>
    </w:div>
    <w:div w:id="456800723">
      <w:bodyDiv w:val="1"/>
      <w:marLeft w:val="0"/>
      <w:marRight w:val="0"/>
      <w:marTop w:val="0"/>
      <w:marBottom w:val="0"/>
      <w:divBdr>
        <w:top w:val="none" w:sz="0" w:space="0" w:color="auto"/>
        <w:left w:val="none" w:sz="0" w:space="0" w:color="auto"/>
        <w:bottom w:val="none" w:sz="0" w:space="0" w:color="auto"/>
        <w:right w:val="none" w:sz="0" w:space="0" w:color="auto"/>
      </w:divBdr>
    </w:div>
    <w:div w:id="491801671">
      <w:bodyDiv w:val="1"/>
      <w:marLeft w:val="0"/>
      <w:marRight w:val="0"/>
      <w:marTop w:val="0"/>
      <w:marBottom w:val="0"/>
      <w:divBdr>
        <w:top w:val="none" w:sz="0" w:space="0" w:color="auto"/>
        <w:left w:val="none" w:sz="0" w:space="0" w:color="auto"/>
        <w:bottom w:val="none" w:sz="0" w:space="0" w:color="auto"/>
        <w:right w:val="none" w:sz="0" w:space="0" w:color="auto"/>
      </w:divBdr>
    </w:div>
    <w:div w:id="508445873">
      <w:bodyDiv w:val="1"/>
      <w:marLeft w:val="0"/>
      <w:marRight w:val="0"/>
      <w:marTop w:val="0"/>
      <w:marBottom w:val="0"/>
      <w:divBdr>
        <w:top w:val="none" w:sz="0" w:space="0" w:color="auto"/>
        <w:left w:val="none" w:sz="0" w:space="0" w:color="auto"/>
        <w:bottom w:val="none" w:sz="0" w:space="0" w:color="auto"/>
        <w:right w:val="none" w:sz="0" w:space="0" w:color="auto"/>
      </w:divBdr>
    </w:div>
    <w:div w:id="704790722">
      <w:bodyDiv w:val="1"/>
      <w:marLeft w:val="0"/>
      <w:marRight w:val="0"/>
      <w:marTop w:val="0"/>
      <w:marBottom w:val="0"/>
      <w:divBdr>
        <w:top w:val="none" w:sz="0" w:space="0" w:color="auto"/>
        <w:left w:val="none" w:sz="0" w:space="0" w:color="auto"/>
        <w:bottom w:val="none" w:sz="0" w:space="0" w:color="auto"/>
        <w:right w:val="none" w:sz="0" w:space="0" w:color="auto"/>
      </w:divBdr>
    </w:div>
    <w:div w:id="741834335">
      <w:bodyDiv w:val="1"/>
      <w:marLeft w:val="0"/>
      <w:marRight w:val="0"/>
      <w:marTop w:val="0"/>
      <w:marBottom w:val="0"/>
      <w:divBdr>
        <w:top w:val="none" w:sz="0" w:space="0" w:color="auto"/>
        <w:left w:val="none" w:sz="0" w:space="0" w:color="auto"/>
        <w:bottom w:val="none" w:sz="0" w:space="0" w:color="auto"/>
        <w:right w:val="none" w:sz="0" w:space="0" w:color="auto"/>
      </w:divBdr>
    </w:div>
    <w:div w:id="799105292">
      <w:bodyDiv w:val="1"/>
      <w:marLeft w:val="0"/>
      <w:marRight w:val="0"/>
      <w:marTop w:val="0"/>
      <w:marBottom w:val="0"/>
      <w:divBdr>
        <w:top w:val="none" w:sz="0" w:space="0" w:color="auto"/>
        <w:left w:val="none" w:sz="0" w:space="0" w:color="auto"/>
        <w:bottom w:val="none" w:sz="0" w:space="0" w:color="auto"/>
        <w:right w:val="none" w:sz="0" w:space="0" w:color="auto"/>
      </w:divBdr>
    </w:div>
    <w:div w:id="811752478">
      <w:bodyDiv w:val="1"/>
      <w:marLeft w:val="0"/>
      <w:marRight w:val="0"/>
      <w:marTop w:val="0"/>
      <w:marBottom w:val="0"/>
      <w:divBdr>
        <w:top w:val="none" w:sz="0" w:space="0" w:color="auto"/>
        <w:left w:val="none" w:sz="0" w:space="0" w:color="auto"/>
        <w:bottom w:val="none" w:sz="0" w:space="0" w:color="auto"/>
        <w:right w:val="none" w:sz="0" w:space="0" w:color="auto"/>
      </w:divBdr>
    </w:div>
    <w:div w:id="871921848">
      <w:bodyDiv w:val="1"/>
      <w:marLeft w:val="0"/>
      <w:marRight w:val="0"/>
      <w:marTop w:val="0"/>
      <w:marBottom w:val="0"/>
      <w:divBdr>
        <w:top w:val="none" w:sz="0" w:space="0" w:color="auto"/>
        <w:left w:val="none" w:sz="0" w:space="0" w:color="auto"/>
        <w:bottom w:val="none" w:sz="0" w:space="0" w:color="auto"/>
        <w:right w:val="none" w:sz="0" w:space="0" w:color="auto"/>
      </w:divBdr>
    </w:div>
    <w:div w:id="1112240644">
      <w:bodyDiv w:val="1"/>
      <w:marLeft w:val="0"/>
      <w:marRight w:val="0"/>
      <w:marTop w:val="0"/>
      <w:marBottom w:val="0"/>
      <w:divBdr>
        <w:top w:val="none" w:sz="0" w:space="0" w:color="auto"/>
        <w:left w:val="none" w:sz="0" w:space="0" w:color="auto"/>
        <w:bottom w:val="none" w:sz="0" w:space="0" w:color="auto"/>
        <w:right w:val="none" w:sz="0" w:space="0" w:color="auto"/>
      </w:divBdr>
    </w:div>
    <w:div w:id="1135029214">
      <w:bodyDiv w:val="1"/>
      <w:marLeft w:val="0"/>
      <w:marRight w:val="0"/>
      <w:marTop w:val="0"/>
      <w:marBottom w:val="0"/>
      <w:divBdr>
        <w:top w:val="none" w:sz="0" w:space="0" w:color="auto"/>
        <w:left w:val="none" w:sz="0" w:space="0" w:color="auto"/>
        <w:bottom w:val="none" w:sz="0" w:space="0" w:color="auto"/>
        <w:right w:val="none" w:sz="0" w:space="0" w:color="auto"/>
      </w:divBdr>
    </w:div>
    <w:div w:id="1172722458">
      <w:bodyDiv w:val="1"/>
      <w:marLeft w:val="0"/>
      <w:marRight w:val="0"/>
      <w:marTop w:val="0"/>
      <w:marBottom w:val="0"/>
      <w:divBdr>
        <w:top w:val="none" w:sz="0" w:space="0" w:color="auto"/>
        <w:left w:val="none" w:sz="0" w:space="0" w:color="auto"/>
        <w:bottom w:val="none" w:sz="0" w:space="0" w:color="auto"/>
        <w:right w:val="none" w:sz="0" w:space="0" w:color="auto"/>
      </w:divBdr>
    </w:div>
    <w:div w:id="1431006118">
      <w:bodyDiv w:val="1"/>
      <w:marLeft w:val="0"/>
      <w:marRight w:val="0"/>
      <w:marTop w:val="0"/>
      <w:marBottom w:val="0"/>
      <w:divBdr>
        <w:top w:val="none" w:sz="0" w:space="0" w:color="auto"/>
        <w:left w:val="none" w:sz="0" w:space="0" w:color="auto"/>
        <w:bottom w:val="none" w:sz="0" w:space="0" w:color="auto"/>
        <w:right w:val="none" w:sz="0" w:space="0" w:color="auto"/>
      </w:divBdr>
    </w:div>
    <w:div w:id="1581522623">
      <w:bodyDiv w:val="1"/>
      <w:marLeft w:val="0"/>
      <w:marRight w:val="0"/>
      <w:marTop w:val="0"/>
      <w:marBottom w:val="0"/>
      <w:divBdr>
        <w:top w:val="none" w:sz="0" w:space="0" w:color="auto"/>
        <w:left w:val="none" w:sz="0" w:space="0" w:color="auto"/>
        <w:bottom w:val="none" w:sz="0" w:space="0" w:color="auto"/>
        <w:right w:val="none" w:sz="0" w:space="0" w:color="auto"/>
      </w:divBdr>
    </w:div>
    <w:div w:id="1698651339">
      <w:bodyDiv w:val="1"/>
      <w:marLeft w:val="0"/>
      <w:marRight w:val="0"/>
      <w:marTop w:val="0"/>
      <w:marBottom w:val="0"/>
      <w:divBdr>
        <w:top w:val="none" w:sz="0" w:space="0" w:color="auto"/>
        <w:left w:val="none" w:sz="0" w:space="0" w:color="auto"/>
        <w:bottom w:val="none" w:sz="0" w:space="0" w:color="auto"/>
        <w:right w:val="none" w:sz="0" w:space="0" w:color="auto"/>
      </w:divBdr>
    </w:div>
    <w:div w:id="1732537723">
      <w:bodyDiv w:val="1"/>
      <w:marLeft w:val="0"/>
      <w:marRight w:val="0"/>
      <w:marTop w:val="0"/>
      <w:marBottom w:val="0"/>
      <w:divBdr>
        <w:top w:val="none" w:sz="0" w:space="0" w:color="auto"/>
        <w:left w:val="none" w:sz="0" w:space="0" w:color="auto"/>
        <w:bottom w:val="none" w:sz="0" w:space="0" w:color="auto"/>
        <w:right w:val="none" w:sz="0" w:space="0" w:color="auto"/>
      </w:divBdr>
    </w:div>
    <w:div w:id="1785885294">
      <w:bodyDiv w:val="1"/>
      <w:marLeft w:val="0"/>
      <w:marRight w:val="0"/>
      <w:marTop w:val="0"/>
      <w:marBottom w:val="0"/>
      <w:divBdr>
        <w:top w:val="none" w:sz="0" w:space="0" w:color="auto"/>
        <w:left w:val="none" w:sz="0" w:space="0" w:color="auto"/>
        <w:bottom w:val="none" w:sz="0" w:space="0" w:color="auto"/>
        <w:right w:val="none" w:sz="0" w:space="0" w:color="auto"/>
      </w:divBdr>
    </w:div>
    <w:div w:id="1826698840">
      <w:bodyDiv w:val="1"/>
      <w:marLeft w:val="0"/>
      <w:marRight w:val="0"/>
      <w:marTop w:val="0"/>
      <w:marBottom w:val="0"/>
      <w:divBdr>
        <w:top w:val="none" w:sz="0" w:space="0" w:color="auto"/>
        <w:left w:val="none" w:sz="0" w:space="0" w:color="auto"/>
        <w:bottom w:val="none" w:sz="0" w:space="0" w:color="auto"/>
        <w:right w:val="none" w:sz="0" w:space="0" w:color="auto"/>
      </w:divBdr>
    </w:div>
    <w:div w:id="1841852991">
      <w:bodyDiv w:val="1"/>
      <w:marLeft w:val="0"/>
      <w:marRight w:val="0"/>
      <w:marTop w:val="0"/>
      <w:marBottom w:val="0"/>
      <w:divBdr>
        <w:top w:val="none" w:sz="0" w:space="0" w:color="auto"/>
        <w:left w:val="none" w:sz="0" w:space="0" w:color="auto"/>
        <w:bottom w:val="none" w:sz="0" w:space="0" w:color="auto"/>
        <w:right w:val="none" w:sz="0" w:space="0" w:color="auto"/>
      </w:divBdr>
    </w:div>
    <w:div w:id="1900288232">
      <w:bodyDiv w:val="1"/>
      <w:marLeft w:val="0"/>
      <w:marRight w:val="0"/>
      <w:marTop w:val="0"/>
      <w:marBottom w:val="0"/>
      <w:divBdr>
        <w:top w:val="none" w:sz="0" w:space="0" w:color="auto"/>
        <w:left w:val="none" w:sz="0" w:space="0" w:color="auto"/>
        <w:bottom w:val="none" w:sz="0" w:space="0" w:color="auto"/>
        <w:right w:val="none" w:sz="0" w:space="0" w:color="auto"/>
      </w:divBdr>
    </w:div>
    <w:div w:id="1906406812">
      <w:bodyDiv w:val="1"/>
      <w:marLeft w:val="0"/>
      <w:marRight w:val="0"/>
      <w:marTop w:val="0"/>
      <w:marBottom w:val="0"/>
      <w:divBdr>
        <w:top w:val="none" w:sz="0" w:space="0" w:color="auto"/>
        <w:left w:val="none" w:sz="0" w:space="0" w:color="auto"/>
        <w:bottom w:val="none" w:sz="0" w:space="0" w:color="auto"/>
        <w:right w:val="none" w:sz="0" w:space="0" w:color="auto"/>
      </w:divBdr>
    </w:div>
    <w:div w:id="1944144142">
      <w:bodyDiv w:val="1"/>
      <w:marLeft w:val="0"/>
      <w:marRight w:val="0"/>
      <w:marTop w:val="0"/>
      <w:marBottom w:val="0"/>
      <w:divBdr>
        <w:top w:val="none" w:sz="0" w:space="0" w:color="auto"/>
        <w:left w:val="none" w:sz="0" w:space="0" w:color="auto"/>
        <w:bottom w:val="none" w:sz="0" w:space="0" w:color="auto"/>
        <w:right w:val="none" w:sz="0" w:space="0" w:color="auto"/>
      </w:divBdr>
    </w:div>
    <w:div w:id="1958830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B8C392-A5B5-F144-A5D8-B89C6E68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2087</Words>
  <Characters>12422</Characters>
  <Application>Microsoft Macintosh Word</Application>
  <DocSecurity>0</DocSecurity>
  <Lines>564</Lines>
  <Paragraphs>38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Day 0 Workshop Synopsis, APrIGF</vt:lpstr>
      <vt:lpstr>    General: Introduction to Internet Governance &amp; Multistakeholder Model &amp; Introduc</vt:lpstr>
      <vt:lpstr>    Technical: IANA Transition Mr. Kuo-Wei Wu, CEO, NIIEPA; Board of Directors of IC</vt:lpstr>
      <vt:lpstr>    Technical: Basics of Critical Internet Resources Mr. Paul Wilson, Director Gener</vt:lpstr>
      <vt:lpstr>    Technical: Fundamentals of Cyber Security / Network Security Mr. Paul Wilson, Di</vt:lpstr>
      <vt:lpstr>    Academic: Internet Users’ Rights Dr. Hong Xue, Director,  Institute for the Inte</vt:lpstr>
      <vt:lpstr>    Civil Society: Human Rights and the Internet Ms. Chat Garcia Ramilio, Deputy Exe</vt:lpstr>
      <vt:lpstr>    General: Emerging Issues - Internet Governance in Digital Economy TBC</vt:lpstr>
      <vt:lpstr>    </vt:lpstr>
      <vt:lpstr>Speaker Profiles for Day 0</vt:lpstr>
    </vt:vector>
  </TitlesOfParts>
  <LinksUpToDate>false</LinksUpToDate>
  <CharactersWithSpaces>1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 Kenn Yee</dc:creator>
  <cp:keywords/>
  <dc:description/>
  <cp:lastModifiedBy>Hann Kenn Yee</cp:lastModifiedBy>
  <cp:revision>22</cp:revision>
  <dcterms:created xsi:type="dcterms:W3CDTF">2016-05-11T08:54:00Z</dcterms:created>
  <dcterms:modified xsi:type="dcterms:W3CDTF">2016-05-18T08:50:00Z</dcterms:modified>
</cp:coreProperties>
</file>